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0F05" w14:textId="77777777" w:rsidR="00AF4DD3" w:rsidRDefault="00AF4DD3" w:rsidP="006A2C45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1961EDB0" w14:textId="394D30E8" w:rsidR="006A2C45" w:rsidRPr="0028715F" w:rsidRDefault="006A2C45" w:rsidP="006A2C45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28715F">
        <w:rPr>
          <w:rFonts w:ascii="Arial" w:hAnsi="Arial" w:cs="Arial"/>
          <w:b/>
          <w:sz w:val="20"/>
          <w:szCs w:val="20"/>
          <w:u w:val="single"/>
          <w:lang w:val="es-ES"/>
        </w:rPr>
        <w:t>LUGARES INTERVENIDOS POR LA CUADRILLA MUNICIPAL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SEGUNDO TRIMESTRE DE</w:t>
      </w:r>
      <w:r w:rsidRPr="0028715F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202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3</w:t>
      </w:r>
    </w:p>
    <w:p w14:paraId="5CE82F2F" w14:textId="77777777" w:rsidR="006A2C45" w:rsidRPr="00073C53" w:rsidRDefault="006A2C45" w:rsidP="006A2C45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 xml:space="preserve">Las funciones que desempeñan son: </w:t>
      </w:r>
    </w:p>
    <w:p w14:paraId="52670B65" w14:textId="77777777" w:rsidR="006A2C45" w:rsidRPr="00073C53" w:rsidRDefault="006A2C45" w:rsidP="006A2C45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oda de árboles, solo cuando es necesario </w:t>
      </w:r>
    </w:p>
    <w:p w14:paraId="562CFC0E" w14:textId="77777777" w:rsidR="006A2C45" w:rsidRPr="00073C53" w:rsidRDefault="006A2C45" w:rsidP="006A2C45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impieza de espacios públicos: parques, canchas, zonas verdes, calles,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etc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6CE812D" w14:textId="77777777" w:rsidR="006A2C45" w:rsidRPr="00073C53" w:rsidRDefault="006A2C45" w:rsidP="006A2C45">
      <w:pPr>
        <w:pStyle w:val="Prrafodelista"/>
        <w:spacing w:line="276" w:lineRule="auto"/>
        <w:ind w:left="780"/>
        <w:jc w:val="both"/>
        <w:rPr>
          <w:rFonts w:ascii="Arial" w:hAnsi="Arial" w:cs="Arial"/>
          <w:sz w:val="20"/>
          <w:szCs w:val="20"/>
          <w:lang w:val="es-ES"/>
        </w:rPr>
      </w:pPr>
    </w:p>
    <w:p w14:paraId="0B3E57E5" w14:textId="77777777" w:rsidR="006A2C45" w:rsidRPr="00073C53" w:rsidRDefault="006A2C45" w:rsidP="006A2C45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A continuación se detallan los lugares atend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155"/>
      </w:tblGrid>
      <w:tr w:rsidR="006A2C45" w:rsidRPr="00073C53" w14:paraId="26F48668" w14:textId="77777777" w:rsidTr="00504377">
        <w:tc>
          <w:tcPr>
            <w:tcW w:w="4673" w:type="dxa"/>
            <w:shd w:val="clear" w:color="auto" w:fill="DEEAF6" w:themeFill="accent1" w:themeFillTint="33"/>
          </w:tcPr>
          <w:p w14:paraId="71BE96AC" w14:textId="77777777" w:rsidR="006A2C45" w:rsidRPr="00073C53" w:rsidRDefault="006A2C45" w:rsidP="005043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73C53">
              <w:rPr>
                <w:rFonts w:ascii="Arial" w:hAnsi="Arial" w:cs="Arial"/>
                <w:b/>
                <w:sz w:val="20"/>
                <w:szCs w:val="20"/>
                <w:lang w:val="es-ES"/>
              </w:rPr>
              <w:t>Comunidades atendidas</w:t>
            </w:r>
          </w:p>
        </w:tc>
        <w:tc>
          <w:tcPr>
            <w:tcW w:w="4155" w:type="dxa"/>
            <w:shd w:val="clear" w:color="auto" w:fill="DEEAF6" w:themeFill="accent1" w:themeFillTint="33"/>
          </w:tcPr>
          <w:p w14:paraId="37A74450" w14:textId="77777777" w:rsidR="006A2C45" w:rsidRPr="00073C53" w:rsidRDefault="006A2C45" w:rsidP="005043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73C53">
              <w:rPr>
                <w:rFonts w:ascii="Arial" w:hAnsi="Arial" w:cs="Arial"/>
                <w:b/>
                <w:sz w:val="20"/>
                <w:szCs w:val="20"/>
                <w:lang w:val="es-ES"/>
              </w:rPr>
              <w:t>Dependencias municipales atendidas</w:t>
            </w:r>
          </w:p>
        </w:tc>
      </w:tr>
      <w:tr w:rsidR="006A2C45" w:rsidRPr="00073C53" w14:paraId="4B20DCE8" w14:textId="77777777" w:rsidTr="00504377">
        <w:tblPrEx>
          <w:tblCellMar>
            <w:left w:w="70" w:type="dxa"/>
            <w:right w:w="70" w:type="dxa"/>
          </w:tblCellMar>
        </w:tblPrEx>
        <w:trPr>
          <w:trHeight w:val="4195"/>
        </w:trPr>
        <w:tc>
          <w:tcPr>
            <w:tcW w:w="4673" w:type="dxa"/>
            <w:vAlign w:val="bottom"/>
          </w:tcPr>
          <w:p w14:paraId="0DD5195A" w14:textId="77777777" w:rsidR="006A2C45" w:rsidRDefault="006A2C45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ª calle poniente</w:t>
            </w:r>
          </w:p>
          <w:p w14:paraId="433A55CE" w14:textId="77777777" w:rsidR="006A2C45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menterio El Guayabo</w:t>
            </w:r>
          </w:p>
          <w:p w14:paraId="2FFA9DF2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Ana Lili</w:t>
            </w:r>
          </w:p>
          <w:p w14:paraId="3C8A2C26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Chintúc 1</w:t>
            </w:r>
          </w:p>
          <w:p w14:paraId="1BCC827A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Chintúc 2</w:t>
            </w:r>
          </w:p>
          <w:p w14:paraId="0FB63F8A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Ciudad Obrera</w:t>
            </w:r>
          </w:p>
          <w:p w14:paraId="5DB053F8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Jardines de  Madre Tierra</w:t>
            </w:r>
          </w:p>
          <w:p w14:paraId="50922BD5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La Ponderosa</w:t>
            </w:r>
          </w:p>
          <w:p w14:paraId="12A862F2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l. Los Naranjos </w:t>
            </w:r>
          </w:p>
          <w:p w14:paraId="60E8AC36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Madre Tierra</w:t>
            </w:r>
          </w:p>
          <w:p w14:paraId="59238CB3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Madre Tierra (por el tanque)</w:t>
            </w:r>
          </w:p>
          <w:p w14:paraId="43D99D3F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Nueva Apopa</w:t>
            </w:r>
          </w:p>
          <w:p w14:paraId="0E725B26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Nueva Apopa (sendero hacia La Ermita)</w:t>
            </w:r>
          </w:p>
          <w:p w14:paraId="541F6B70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Popotlán 1</w:t>
            </w:r>
          </w:p>
          <w:p w14:paraId="54698F16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Popotlán 1 (por el cubo)</w:t>
            </w:r>
          </w:p>
          <w:p w14:paraId="70A3324E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Popotlán 2</w:t>
            </w:r>
          </w:p>
          <w:p w14:paraId="3FCDC915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Popotlán 2 (por el DUA)</w:t>
            </w:r>
          </w:p>
          <w:p w14:paraId="54A7F016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San Leonardo</w:t>
            </w:r>
          </w:p>
          <w:p w14:paraId="49B26471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Santa Teresa de las Flores</w:t>
            </w:r>
          </w:p>
          <w:p w14:paraId="5BC424D5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Sarita</w:t>
            </w:r>
          </w:p>
          <w:p w14:paraId="0EC5DACB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Tikal</w:t>
            </w:r>
          </w:p>
          <w:p w14:paraId="5767684C" w14:textId="77777777" w:rsidR="00737533" w:rsidRDefault="00737533" w:rsidP="00737533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Tikal (3ª etapa)</w:t>
            </w:r>
          </w:p>
          <w:p w14:paraId="3519218C" w14:textId="77777777" w:rsidR="00737533" w:rsidRDefault="00737533" w:rsidP="00737533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Tikal (por el Rinoceronte)</w:t>
            </w:r>
          </w:p>
          <w:p w14:paraId="2028CDF4" w14:textId="77777777" w:rsidR="00737533" w:rsidRDefault="00737533" w:rsidP="00737533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Tikal 1</w:t>
            </w:r>
          </w:p>
          <w:p w14:paraId="5871D82A" w14:textId="77777777" w:rsidR="00737533" w:rsidRDefault="00737533" w:rsidP="00737533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Tikal Norte</w:t>
            </w:r>
          </w:p>
          <w:p w14:paraId="227EAAE3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Valle Verde 1</w:t>
            </w:r>
          </w:p>
          <w:p w14:paraId="706E81F5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Valle Verde 2</w:t>
            </w:r>
          </w:p>
          <w:p w14:paraId="5A7C7662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Valle Verde 3</w:t>
            </w:r>
          </w:p>
          <w:p w14:paraId="73D67A78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Valle Verde 4</w:t>
            </w:r>
          </w:p>
          <w:p w14:paraId="06254AE1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Vista Bella 1</w:t>
            </w:r>
          </w:p>
          <w:p w14:paraId="5FB641D3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Vista Bella 2</w:t>
            </w:r>
          </w:p>
          <w:p w14:paraId="6E081C4F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. Castillo de la Mancha</w:t>
            </w:r>
          </w:p>
          <w:p w14:paraId="4832E8AD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. La Naranjera</w:t>
            </w:r>
          </w:p>
          <w:p w14:paraId="641516ED" w14:textId="77777777" w:rsidR="00737533" w:rsidRDefault="00737533" w:rsidP="00504377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. Las Victorias</w:t>
            </w:r>
          </w:p>
          <w:p w14:paraId="181D7963" w14:textId="77777777" w:rsidR="00737533" w:rsidRDefault="00737533" w:rsidP="00737533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. San Emigdio</w:t>
            </w:r>
          </w:p>
          <w:p w14:paraId="3DC68509" w14:textId="77777777" w:rsidR="00737533" w:rsidRPr="00737533" w:rsidRDefault="00737533" w:rsidP="00737533">
            <w:pPr>
              <w:pStyle w:val="Prrafodelista"/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idencial Miramundo (por el Rinoceronte)</w:t>
            </w:r>
          </w:p>
        </w:tc>
        <w:tc>
          <w:tcPr>
            <w:tcW w:w="4155" w:type="dxa"/>
          </w:tcPr>
          <w:p w14:paraId="03EA7B59" w14:textId="77777777" w:rsidR="006A2C45" w:rsidRDefault="006A2C45" w:rsidP="00504377">
            <w:pPr>
              <w:pStyle w:val="Prrafodelista"/>
              <w:numPr>
                <w:ilvl w:val="0"/>
                <w:numId w:val="29"/>
              </w:numPr>
              <w:ind w:left="43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caldía Municipal</w:t>
            </w:r>
          </w:p>
          <w:p w14:paraId="558AA6F9" w14:textId="77777777" w:rsidR="006A2C45" w:rsidRDefault="006A2C45" w:rsidP="00504377">
            <w:pPr>
              <w:pStyle w:val="Prrafodelista"/>
              <w:numPr>
                <w:ilvl w:val="0"/>
                <w:numId w:val="29"/>
              </w:numPr>
              <w:ind w:left="43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>rchivo Municipal</w:t>
            </w:r>
          </w:p>
          <w:p w14:paraId="43348DA7" w14:textId="77777777" w:rsidR="006A2C45" w:rsidRPr="00073C53" w:rsidRDefault="00737533" w:rsidP="00504377">
            <w:pPr>
              <w:pStyle w:val="Prrafodelista"/>
              <w:numPr>
                <w:ilvl w:val="0"/>
                <w:numId w:val="29"/>
              </w:numPr>
              <w:ind w:left="43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dio Joaquín Gutiérrez</w:t>
            </w:r>
          </w:p>
          <w:p w14:paraId="522B086C" w14:textId="77777777" w:rsidR="006A2C45" w:rsidRDefault="006A2C45" w:rsidP="00504377">
            <w:pPr>
              <w:pStyle w:val="Prrafodelista"/>
              <w:numPr>
                <w:ilvl w:val="0"/>
                <w:numId w:val="29"/>
              </w:numPr>
              <w:ind w:left="43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>Parque Central de Apopa</w:t>
            </w:r>
          </w:p>
          <w:p w14:paraId="57EEFF62" w14:textId="77777777" w:rsidR="006A2C45" w:rsidRPr="00FF113E" w:rsidRDefault="00737533" w:rsidP="00504377">
            <w:pPr>
              <w:pStyle w:val="Prrafodelista"/>
              <w:numPr>
                <w:ilvl w:val="0"/>
                <w:numId w:val="29"/>
              </w:numPr>
              <w:ind w:left="43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el Municipal</w:t>
            </w:r>
          </w:p>
          <w:p w14:paraId="06C83EE0" w14:textId="77777777" w:rsidR="006A2C45" w:rsidRPr="00FF113E" w:rsidRDefault="006A2C45" w:rsidP="00504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C79FB3" w14:textId="77777777" w:rsidR="006A2C45" w:rsidRPr="00073C53" w:rsidRDefault="006A2C45" w:rsidP="006A2C45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34673AF" w14:textId="77777777" w:rsidR="006A2C45" w:rsidRPr="00073C53" w:rsidRDefault="006A2C45" w:rsidP="006A2C45">
      <w:pPr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1"/>
        <w:gridCol w:w="1471"/>
        <w:gridCol w:w="1472"/>
      </w:tblGrid>
      <w:tr w:rsidR="006A2C45" w:rsidRPr="00D67E15" w14:paraId="6223B539" w14:textId="77777777" w:rsidTr="00504377">
        <w:tc>
          <w:tcPr>
            <w:tcW w:w="4414" w:type="dxa"/>
            <w:gridSpan w:val="3"/>
            <w:shd w:val="clear" w:color="auto" w:fill="DEEAF6" w:themeFill="accent1" w:themeFillTint="33"/>
            <w:vAlign w:val="center"/>
          </w:tcPr>
          <w:p w14:paraId="70D102B9" w14:textId="77777777" w:rsidR="006A2C45" w:rsidRPr="00D67E15" w:rsidRDefault="007D28E0" w:rsidP="00504377">
            <w:pPr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SV"/>
              </w:rPr>
              <w:lastRenderedPageBreak/>
              <w:t>Cementerio El Guayabo</w:t>
            </w:r>
          </w:p>
        </w:tc>
        <w:tc>
          <w:tcPr>
            <w:tcW w:w="4414" w:type="dxa"/>
            <w:gridSpan w:val="3"/>
            <w:shd w:val="clear" w:color="auto" w:fill="DEEAF6" w:themeFill="accent1" w:themeFillTint="33"/>
            <w:vAlign w:val="center"/>
          </w:tcPr>
          <w:p w14:paraId="1D6260AE" w14:textId="77777777" w:rsidR="006A2C45" w:rsidRPr="00D67E15" w:rsidRDefault="00EB26AD" w:rsidP="00504377">
            <w:pPr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>Colonia</w:t>
            </w:r>
            <w:r w:rsidR="003F7F77"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 xml:space="preserve"> Tikal</w:t>
            </w:r>
            <w:r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 xml:space="preserve"> 1ª etapa</w:t>
            </w:r>
          </w:p>
        </w:tc>
      </w:tr>
      <w:tr w:rsidR="006A2C45" w:rsidRPr="007D28E0" w14:paraId="512E34ED" w14:textId="77777777" w:rsidTr="007D28E0">
        <w:trPr>
          <w:trHeight w:val="1984"/>
        </w:trPr>
        <w:tc>
          <w:tcPr>
            <w:tcW w:w="1471" w:type="dxa"/>
            <w:vAlign w:val="center"/>
          </w:tcPr>
          <w:p w14:paraId="0EEC2686" w14:textId="77777777" w:rsidR="006A2C45" w:rsidRPr="007D28E0" w:rsidRDefault="00492C67" w:rsidP="00504377">
            <w:pPr>
              <w:jc w:val="center"/>
              <w:rPr>
                <w:rFonts w:ascii="Arial" w:hAnsi="Arial" w:cs="Arial"/>
                <w:sz w:val="2"/>
                <w:szCs w:val="20"/>
                <w:lang w:val="es-ES"/>
              </w:rPr>
            </w:pPr>
            <w:r w:rsidRPr="00492C67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21728" behindDoc="0" locked="0" layoutInCell="1" allowOverlap="1" wp14:anchorId="3F804E39" wp14:editId="3845A79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208405</wp:posOffset>
                  </wp:positionV>
                  <wp:extent cx="883920" cy="1218565"/>
                  <wp:effectExtent l="0" t="0" r="0" b="635"/>
                  <wp:wrapSquare wrapText="bothSides"/>
                  <wp:docPr id="16" name="Imagen 16" descr="C:\Users\RRRH-02\Documents\Servicios Generales 2022\Fotos\CEMENTERIO EL GUAYABO\WhatsApp Image 2023-04-11 at 7.47.36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RRH-02\Documents\Servicios Generales 2022\Fotos\CEMENTERIO EL GUAYABO\WhatsApp Image 2023-04-11 at 7.47.36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148E9BDA" w14:textId="77777777" w:rsidR="006A2C45" w:rsidRPr="007D28E0" w:rsidRDefault="00492C67" w:rsidP="00504377">
            <w:pPr>
              <w:jc w:val="center"/>
              <w:rPr>
                <w:rFonts w:ascii="Arial" w:hAnsi="Arial" w:cs="Arial"/>
                <w:sz w:val="2"/>
                <w:szCs w:val="20"/>
                <w:lang w:val="es-ES"/>
              </w:rPr>
            </w:pPr>
            <w:r w:rsidRPr="00492C67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22752" behindDoc="0" locked="0" layoutInCell="1" allowOverlap="1" wp14:anchorId="633B1F40" wp14:editId="6E2ABA7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239520</wp:posOffset>
                  </wp:positionV>
                  <wp:extent cx="891540" cy="1217930"/>
                  <wp:effectExtent l="0" t="0" r="3810" b="1270"/>
                  <wp:wrapSquare wrapText="bothSides"/>
                  <wp:docPr id="18" name="Imagen 18" descr="C:\Users\RRRH-02\Documents\Servicios Generales 2022\Fotos\CEMENTERIO EL GUAYABO\WhatsApp Image 2023-04-11 at 7.47.36 AM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RRH-02\Documents\Servicios Generales 2022\Fotos\CEMENTERIO EL GUAYABO\WhatsApp Image 2023-04-11 at 7.47.36 AM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vAlign w:val="center"/>
          </w:tcPr>
          <w:p w14:paraId="3DFDC460" w14:textId="77777777" w:rsidR="006A2C45" w:rsidRPr="007D28E0" w:rsidRDefault="007D28E0" w:rsidP="007D28E0">
            <w:pPr>
              <w:jc w:val="center"/>
              <w:rPr>
                <w:rFonts w:ascii="Arial" w:hAnsi="Arial" w:cs="Arial"/>
                <w:sz w:val="2"/>
                <w:szCs w:val="20"/>
                <w:lang w:val="es-ES"/>
              </w:rPr>
            </w:pPr>
            <w:r w:rsidRPr="007D28E0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20704" behindDoc="0" locked="0" layoutInCell="1" allowOverlap="1" wp14:anchorId="783FFD08" wp14:editId="49DB16B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253490</wp:posOffset>
                  </wp:positionV>
                  <wp:extent cx="882650" cy="1247140"/>
                  <wp:effectExtent l="0" t="0" r="0" b="0"/>
                  <wp:wrapSquare wrapText="bothSides"/>
                  <wp:docPr id="12" name="Imagen 12" descr="C:\Users\RRRH-02\Documents\Servicios Generales 2022\Fotos\CEMENTERIO EL GUAYABO\WhatsApp Image 2023-04-11 at 7.47.36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RRH-02\Documents\Servicios Generales 2022\Fotos\CEMENTERIO EL GUAYABO\WhatsApp Image 2023-04-11 at 7.47.36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</w:tcPr>
          <w:p w14:paraId="4B6369F8" w14:textId="77777777" w:rsidR="006A2C45" w:rsidRPr="007D28E0" w:rsidRDefault="003F7F77" w:rsidP="00504377">
            <w:pPr>
              <w:jc w:val="center"/>
              <w:rPr>
                <w:rFonts w:ascii="Arial" w:hAnsi="Arial" w:cs="Arial"/>
                <w:sz w:val="2"/>
                <w:szCs w:val="20"/>
                <w:lang w:val="es-ES"/>
              </w:rPr>
            </w:pPr>
            <w:r w:rsidRPr="003F7F77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23776" behindDoc="0" locked="0" layoutInCell="1" allowOverlap="1" wp14:anchorId="7503393A" wp14:editId="17B7629B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2860</wp:posOffset>
                  </wp:positionV>
                  <wp:extent cx="876300" cy="1217930"/>
                  <wp:effectExtent l="0" t="0" r="0" b="1270"/>
                  <wp:wrapSquare wrapText="bothSides"/>
                  <wp:docPr id="19" name="Imagen 19" descr="C:\Users\RRRH-02\Documents\Servicios Generales 2022\Fotos\co.Tikal 1º etapa\WhatsApp Image 2023-06-09 at 9.00.2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RRH-02\Documents\Servicios Generales 2022\Fotos\co.Tikal 1º etapa\WhatsApp Image 2023-06-09 at 9.00.2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3FE539CB" w14:textId="77777777" w:rsidR="006A2C45" w:rsidRPr="007D28E0" w:rsidRDefault="00613F0D" w:rsidP="00504377">
            <w:pPr>
              <w:jc w:val="center"/>
              <w:rPr>
                <w:rFonts w:ascii="Arial" w:hAnsi="Arial" w:cs="Arial"/>
                <w:sz w:val="2"/>
                <w:szCs w:val="20"/>
                <w:lang w:val="es-ES"/>
              </w:rPr>
            </w:pPr>
            <w:r w:rsidRPr="00613F0D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24800" behindDoc="0" locked="0" layoutInCell="1" allowOverlap="1" wp14:anchorId="714E8396" wp14:editId="6C1B02EE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208405</wp:posOffset>
                  </wp:positionV>
                  <wp:extent cx="881380" cy="1228725"/>
                  <wp:effectExtent l="0" t="0" r="0" b="9525"/>
                  <wp:wrapSquare wrapText="bothSides"/>
                  <wp:docPr id="20" name="Imagen 20" descr="C:\Users\RRRH-02\Documents\Servicios Generales 2022\Fotos\co.Tikal 1º etapa\WhatsApp Image 2023-06-09 at 9.00.25 AM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RRH-02\Documents\Servicios Generales 2022\Fotos\co.Tikal 1º etapa\WhatsApp Image 2023-06-09 at 9.00.25 AM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vAlign w:val="center"/>
          </w:tcPr>
          <w:p w14:paraId="57E6ED66" w14:textId="77777777" w:rsidR="006A2C45" w:rsidRPr="007D28E0" w:rsidRDefault="00613F0D" w:rsidP="00504377">
            <w:pPr>
              <w:jc w:val="center"/>
              <w:rPr>
                <w:rFonts w:ascii="Arial" w:hAnsi="Arial" w:cs="Arial"/>
                <w:sz w:val="2"/>
                <w:szCs w:val="20"/>
                <w:lang w:val="es-ES"/>
              </w:rPr>
            </w:pPr>
            <w:r w:rsidRPr="00613F0D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25824" behindDoc="0" locked="0" layoutInCell="1" allowOverlap="1" wp14:anchorId="634C64F6" wp14:editId="04CA1EF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226185</wp:posOffset>
                  </wp:positionV>
                  <wp:extent cx="866775" cy="1208405"/>
                  <wp:effectExtent l="0" t="0" r="9525" b="0"/>
                  <wp:wrapSquare wrapText="bothSides"/>
                  <wp:docPr id="21" name="Imagen 21" descr="C:\Users\RRRH-02\Documents\Servicios Generales 2022\Fotos\co.Tikal 1º etapa\WhatsApp Image 2023-06-09 at 9.00.26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RRH-02\Documents\Servicios Generales 2022\Fotos\co.Tikal 1º etapa\WhatsApp Image 2023-06-09 at 9.00.26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2C45" w:rsidRPr="007E4DE6" w14:paraId="71E52C36" w14:textId="77777777" w:rsidTr="00504377">
        <w:tc>
          <w:tcPr>
            <w:tcW w:w="4414" w:type="dxa"/>
            <w:gridSpan w:val="3"/>
            <w:shd w:val="clear" w:color="auto" w:fill="DEEAF6" w:themeFill="accent1" w:themeFillTint="33"/>
            <w:vAlign w:val="center"/>
          </w:tcPr>
          <w:p w14:paraId="74B13DE3" w14:textId="77777777" w:rsidR="006A2C45" w:rsidRPr="007E4DE6" w:rsidRDefault="006A2C45" w:rsidP="00EB26AD">
            <w:pPr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</w:pPr>
            <w:r w:rsidRPr="007E4DE6"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 xml:space="preserve">Colonia </w:t>
            </w:r>
            <w:r w:rsidR="00EB26AD"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>Ana Lili</w:t>
            </w:r>
          </w:p>
        </w:tc>
        <w:tc>
          <w:tcPr>
            <w:tcW w:w="4414" w:type="dxa"/>
            <w:gridSpan w:val="3"/>
            <w:shd w:val="clear" w:color="auto" w:fill="DEEAF6" w:themeFill="accent1" w:themeFillTint="33"/>
            <w:vAlign w:val="center"/>
          </w:tcPr>
          <w:p w14:paraId="4EA02CD8" w14:textId="77777777" w:rsidR="006A2C45" w:rsidRPr="007E4DE6" w:rsidRDefault="006A2C45" w:rsidP="00E81C98">
            <w:pPr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 xml:space="preserve">Colonia </w:t>
            </w:r>
            <w:r w:rsidR="002E3DC2"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>Chintúc 2</w:t>
            </w:r>
          </w:p>
        </w:tc>
      </w:tr>
      <w:tr w:rsidR="006A2C45" w:rsidRPr="004753D9" w14:paraId="2835223F" w14:textId="77777777" w:rsidTr="00504377">
        <w:trPr>
          <w:trHeight w:val="1984"/>
        </w:trPr>
        <w:tc>
          <w:tcPr>
            <w:tcW w:w="1471" w:type="dxa"/>
            <w:vAlign w:val="center"/>
          </w:tcPr>
          <w:p w14:paraId="7FDE1A56" w14:textId="77777777" w:rsidR="006A2C45" w:rsidRPr="004753D9" w:rsidRDefault="00E81C98" w:rsidP="00504377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E81C98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26848" behindDoc="0" locked="0" layoutInCell="1" allowOverlap="1" wp14:anchorId="59139FC8" wp14:editId="60E5AD9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226820</wp:posOffset>
                  </wp:positionV>
                  <wp:extent cx="899795" cy="1216025"/>
                  <wp:effectExtent l="0" t="0" r="0" b="3175"/>
                  <wp:wrapSquare wrapText="bothSides"/>
                  <wp:docPr id="22" name="Imagen 22" descr="C:\Users\RRRH-02\Documents\Servicios Generales 2022\Fotos\COL. ANA LILI )\WhatsApp Image 2023-04-19 at 3.04.01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RRH-02\Documents\Servicios Generales 2022\Fotos\COL. ANA LILI )\WhatsApp Image 2023-04-19 at 3.04.01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06A545DD" w14:textId="77777777" w:rsidR="006A2C45" w:rsidRPr="004753D9" w:rsidRDefault="00E81C98" w:rsidP="00504377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E81C98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27872" behindDoc="0" locked="0" layoutInCell="1" allowOverlap="1" wp14:anchorId="6642912A" wp14:editId="22C7E16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235075</wp:posOffset>
                  </wp:positionV>
                  <wp:extent cx="905510" cy="1207770"/>
                  <wp:effectExtent l="0" t="0" r="8890" b="0"/>
                  <wp:wrapSquare wrapText="bothSides"/>
                  <wp:docPr id="23" name="Imagen 23" descr="C:\Users\RRRH-02\Documents\Servicios Generales 2022\Fotos\COL. ANA LILI )\WhatsApp Image 2023-04-19 at 3.03.18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RRH-02\Documents\Servicios Generales 2022\Fotos\COL. ANA LILI )\WhatsApp Image 2023-04-19 at 3.03.18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vAlign w:val="center"/>
          </w:tcPr>
          <w:p w14:paraId="0D75E310" w14:textId="77777777" w:rsidR="006A2C45" w:rsidRPr="004753D9" w:rsidRDefault="00E81C98" w:rsidP="00504377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E81C98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28896" behindDoc="0" locked="0" layoutInCell="1" allowOverlap="1" wp14:anchorId="691E405F" wp14:editId="4898593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2700</wp:posOffset>
                  </wp:positionV>
                  <wp:extent cx="922020" cy="1229359"/>
                  <wp:effectExtent l="0" t="0" r="0" b="9525"/>
                  <wp:wrapSquare wrapText="bothSides"/>
                  <wp:docPr id="27" name="Imagen 27" descr="C:\Users\RRRH-02\Documents\Servicios Generales 2022\Fotos\COL. ANA LILI )\WhatsApp Image 2023-04-19 at 3.03.18 PM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RRH-02\Documents\Servicios Generales 2022\Fotos\COL. ANA LILI )\WhatsApp Image 2023-04-19 at 3.03.18 PM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22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7E94A3FE" w14:textId="77777777" w:rsidR="006A2C45" w:rsidRPr="004753D9" w:rsidRDefault="00E81C98" w:rsidP="00504377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E81C98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29920" behindDoc="0" locked="0" layoutInCell="1" allowOverlap="1" wp14:anchorId="17A2C775" wp14:editId="5ACA8362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17295</wp:posOffset>
                  </wp:positionV>
                  <wp:extent cx="885825" cy="1236345"/>
                  <wp:effectExtent l="0" t="0" r="9525" b="1905"/>
                  <wp:wrapSquare wrapText="bothSides"/>
                  <wp:docPr id="30" name="Imagen 30" descr="C:\Users\RRRH-02\Documents\Servicios Generales 2022\Fotos\col. chintuc 2\WhatsApp Image 2023-06-09 at 3.16.18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RRH-02\Documents\Servicios Generales 2022\Fotos\col. chintuc 2\WhatsApp Image 2023-06-09 at 3.16.18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2764368B" w14:textId="77777777" w:rsidR="006A2C45" w:rsidRPr="004753D9" w:rsidRDefault="002E3DC2" w:rsidP="00504377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2E3DC2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30944" behindDoc="0" locked="0" layoutInCell="1" allowOverlap="1" wp14:anchorId="261F2311" wp14:editId="1390FC33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239520</wp:posOffset>
                  </wp:positionV>
                  <wp:extent cx="900430" cy="1238250"/>
                  <wp:effectExtent l="0" t="0" r="0" b="0"/>
                  <wp:wrapSquare wrapText="bothSides"/>
                  <wp:docPr id="31" name="Imagen 31" descr="C:\Users\RRRH-02\Documents\Servicios Generales 2022\Fotos\col. chintuc 2\WhatsApp Image 2023-06-09 at 3.16.18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RRH-02\Documents\Servicios Generales 2022\Fotos\col. chintuc 2\WhatsApp Image 2023-06-09 at 3.16.18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vAlign w:val="center"/>
          </w:tcPr>
          <w:p w14:paraId="4A8D424B" w14:textId="77777777" w:rsidR="006A2C45" w:rsidRPr="004753D9" w:rsidRDefault="002E3DC2" w:rsidP="00504377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2E3DC2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31968" behindDoc="0" locked="0" layoutInCell="1" allowOverlap="1" wp14:anchorId="3C27ECC5" wp14:editId="62B31CE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233805</wp:posOffset>
                  </wp:positionV>
                  <wp:extent cx="885825" cy="1227455"/>
                  <wp:effectExtent l="0" t="0" r="9525" b="0"/>
                  <wp:wrapSquare wrapText="bothSides"/>
                  <wp:docPr id="1376" name="Imagen 1376" descr="C:\Users\RRRH-02\Documents\Servicios Generales 2022\Fotos\col. chintuc 2\WhatsApp Image 2023-06-09 at 3.16.1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RRH-02\Documents\Servicios Generales 2022\Fotos\col. chintuc 2\WhatsApp Image 2023-06-09 at 3.16.1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2C45" w:rsidRPr="007E4DE6" w14:paraId="24F57F77" w14:textId="77777777" w:rsidTr="00504377">
        <w:tc>
          <w:tcPr>
            <w:tcW w:w="4414" w:type="dxa"/>
            <w:gridSpan w:val="3"/>
            <w:shd w:val="clear" w:color="auto" w:fill="DEEAF6" w:themeFill="accent1" w:themeFillTint="33"/>
            <w:vAlign w:val="center"/>
          </w:tcPr>
          <w:p w14:paraId="196F8D0D" w14:textId="77777777" w:rsidR="006A2C45" w:rsidRPr="007E4DE6" w:rsidRDefault="00720A35" w:rsidP="00504377">
            <w:pPr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 xml:space="preserve">Parque Recreativo </w:t>
            </w:r>
            <w:r w:rsidR="006A2C45"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>Colonia Jardines de Madre Tierra</w:t>
            </w:r>
          </w:p>
        </w:tc>
        <w:tc>
          <w:tcPr>
            <w:tcW w:w="4414" w:type="dxa"/>
            <w:gridSpan w:val="3"/>
            <w:shd w:val="clear" w:color="auto" w:fill="DEEAF6" w:themeFill="accent1" w:themeFillTint="33"/>
            <w:vAlign w:val="center"/>
          </w:tcPr>
          <w:p w14:paraId="6782EE1B" w14:textId="77777777" w:rsidR="006A2C45" w:rsidRPr="007E4DE6" w:rsidRDefault="00C86348" w:rsidP="00504377">
            <w:pPr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>Colonia La Ponderosa</w:t>
            </w:r>
          </w:p>
        </w:tc>
      </w:tr>
      <w:tr w:rsidR="006A2C45" w:rsidRPr="003D5FDD" w14:paraId="7A753021" w14:textId="77777777" w:rsidTr="00504377">
        <w:trPr>
          <w:trHeight w:val="1984"/>
        </w:trPr>
        <w:tc>
          <w:tcPr>
            <w:tcW w:w="1471" w:type="dxa"/>
            <w:vAlign w:val="center"/>
          </w:tcPr>
          <w:p w14:paraId="7927C328" w14:textId="77777777" w:rsidR="006A2C45" w:rsidRPr="003D5FDD" w:rsidRDefault="002E3DC2" w:rsidP="00504377">
            <w:pPr>
              <w:jc w:val="center"/>
              <w:rPr>
                <w:rFonts w:ascii="Arial" w:hAnsi="Arial" w:cs="Arial"/>
                <w:noProof/>
                <w:sz w:val="2"/>
                <w:lang w:val="es-ES" w:eastAsia="es-ES"/>
              </w:rPr>
            </w:pPr>
            <w:r w:rsidRPr="002E3DC2">
              <w:rPr>
                <w:rFonts w:ascii="Arial" w:hAnsi="Arial" w:cs="Arial"/>
                <w:noProof/>
                <w:sz w:val="2"/>
                <w:lang w:val="es-ES" w:eastAsia="es-ES"/>
              </w:rPr>
              <w:drawing>
                <wp:anchor distT="0" distB="0" distL="114300" distR="114300" simplePos="0" relativeHeight="251732992" behindDoc="0" locked="0" layoutInCell="1" allowOverlap="1" wp14:anchorId="0C68B3DF" wp14:editId="27C91F58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219200</wp:posOffset>
                  </wp:positionV>
                  <wp:extent cx="866775" cy="1209675"/>
                  <wp:effectExtent l="0" t="0" r="9525" b="9525"/>
                  <wp:wrapSquare wrapText="bothSides"/>
                  <wp:docPr id="1377" name="Imagen 1377" descr="C:\Users\RRRH-02\Documents\Servicios Generales 2022\Fotos\Jardines de madre tierra  2023\WhatsApp Image 2023-06-27 at 9.10.18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RRH-02\Documents\Servicios Generales 2022\Fotos\Jardines de madre tierra  2023\WhatsApp Image 2023-06-27 at 9.10.18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0576C7F3" w14:textId="77777777" w:rsidR="006A2C45" w:rsidRPr="003D5FDD" w:rsidRDefault="00D62120" w:rsidP="00504377">
            <w:pPr>
              <w:jc w:val="center"/>
              <w:rPr>
                <w:rFonts w:ascii="Arial" w:hAnsi="Arial" w:cs="Arial"/>
                <w:noProof/>
                <w:sz w:val="2"/>
                <w:lang w:val="es-ES" w:eastAsia="es-ES"/>
              </w:rPr>
            </w:pPr>
            <w:r w:rsidRPr="00D62120">
              <w:rPr>
                <w:rFonts w:ascii="Arial" w:hAnsi="Arial" w:cs="Arial"/>
                <w:noProof/>
                <w:sz w:val="2"/>
                <w:lang w:val="es-ES" w:eastAsia="es-ES"/>
              </w:rPr>
              <w:drawing>
                <wp:anchor distT="0" distB="0" distL="114300" distR="114300" simplePos="0" relativeHeight="251734016" behindDoc="0" locked="0" layoutInCell="1" allowOverlap="1" wp14:anchorId="69C448AF" wp14:editId="2A2559F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108075</wp:posOffset>
                  </wp:positionV>
                  <wp:extent cx="866775" cy="1214755"/>
                  <wp:effectExtent l="0" t="0" r="9525" b="4445"/>
                  <wp:wrapSquare wrapText="bothSides"/>
                  <wp:docPr id="1379" name="Imagen 1379" descr="C:\Users\RRRH-02\Documents\Servicios Generales 2022\Fotos\Jardines de madre tierra  2023\WhatsApp Image 2023-06-27 at 9.10.16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RRH-02\Documents\Servicios Generales 2022\Fotos\Jardines de madre tierra  2023\WhatsApp Image 2023-06-27 at 9.10.16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E176D7" w14:textId="77777777" w:rsidR="006A2C45" w:rsidRPr="003D5FDD" w:rsidRDefault="006A2C45" w:rsidP="00504377">
            <w:pPr>
              <w:jc w:val="center"/>
              <w:rPr>
                <w:rFonts w:ascii="Arial" w:hAnsi="Arial" w:cs="Arial"/>
                <w:noProof/>
                <w:sz w:val="2"/>
                <w:lang w:val="es-ES" w:eastAsia="es-ES"/>
              </w:rPr>
            </w:pPr>
          </w:p>
          <w:p w14:paraId="3C98ED79" w14:textId="77777777" w:rsidR="006A2C45" w:rsidRPr="003D5FDD" w:rsidRDefault="006A2C45" w:rsidP="00504377">
            <w:pPr>
              <w:jc w:val="center"/>
              <w:rPr>
                <w:rFonts w:ascii="Arial" w:hAnsi="Arial" w:cs="Arial"/>
                <w:noProof/>
                <w:sz w:val="2"/>
                <w:lang w:val="es-ES" w:eastAsia="es-ES"/>
              </w:rPr>
            </w:pPr>
          </w:p>
        </w:tc>
        <w:tc>
          <w:tcPr>
            <w:tcW w:w="1472" w:type="dxa"/>
            <w:vAlign w:val="center"/>
          </w:tcPr>
          <w:p w14:paraId="51DB0CDA" w14:textId="77777777" w:rsidR="006A2C45" w:rsidRPr="003D5FDD" w:rsidRDefault="00D62120" w:rsidP="00504377">
            <w:pPr>
              <w:jc w:val="center"/>
              <w:rPr>
                <w:rFonts w:ascii="Arial" w:hAnsi="Arial" w:cs="Arial"/>
                <w:noProof/>
                <w:sz w:val="2"/>
                <w:lang w:val="es-ES" w:eastAsia="es-ES"/>
              </w:rPr>
            </w:pPr>
            <w:r w:rsidRPr="00D62120">
              <w:rPr>
                <w:rFonts w:ascii="Arial" w:hAnsi="Arial" w:cs="Arial"/>
                <w:noProof/>
                <w:sz w:val="2"/>
                <w:lang w:val="es-ES" w:eastAsia="es-ES"/>
              </w:rPr>
              <w:drawing>
                <wp:anchor distT="0" distB="0" distL="114300" distR="114300" simplePos="0" relativeHeight="251735040" behindDoc="0" locked="0" layoutInCell="1" allowOverlap="1" wp14:anchorId="75F9EE69" wp14:editId="103C387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229995</wp:posOffset>
                  </wp:positionV>
                  <wp:extent cx="895985" cy="1226820"/>
                  <wp:effectExtent l="0" t="0" r="0" b="0"/>
                  <wp:wrapSquare wrapText="bothSides"/>
                  <wp:docPr id="1381" name="Imagen 1381" descr="C:\Users\RRRH-02\Documents\Servicios Generales 2022\Fotos\Jardines de madre tierra  2023\WhatsApp Image 2023-06-27 at 2.33.2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RRH-02\Documents\Servicios Generales 2022\Fotos\Jardines de madre tierra  2023\WhatsApp Image 2023-06-27 at 2.33.2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5B88F57D" w14:textId="77777777" w:rsidR="006A2C45" w:rsidRPr="00095C5B" w:rsidRDefault="005D66AD" w:rsidP="00504377">
            <w:pPr>
              <w:jc w:val="center"/>
              <w:rPr>
                <w:rFonts w:ascii="Arial" w:hAnsi="Arial" w:cs="Arial"/>
                <w:noProof/>
                <w:sz w:val="4"/>
                <w:szCs w:val="20"/>
                <w:lang w:eastAsia="es-SV"/>
              </w:rPr>
            </w:pPr>
            <w:r w:rsidRPr="005D66AD">
              <w:rPr>
                <w:rFonts w:ascii="Arial" w:hAnsi="Arial" w:cs="Arial"/>
                <w:noProof/>
                <w:sz w:val="4"/>
                <w:szCs w:val="20"/>
                <w:lang w:val="es-ES" w:eastAsia="es-ES"/>
              </w:rPr>
              <w:drawing>
                <wp:anchor distT="0" distB="0" distL="114300" distR="114300" simplePos="0" relativeHeight="251736064" behindDoc="0" locked="0" layoutInCell="1" allowOverlap="1" wp14:anchorId="71500779" wp14:editId="263B94A9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223645</wp:posOffset>
                  </wp:positionV>
                  <wp:extent cx="869950" cy="1224280"/>
                  <wp:effectExtent l="0" t="0" r="6350" b="0"/>
                  <wp:wrapSquare wrapText="bothSides"/>
                  <wp:docPr id="1382" name="Imagen 1382" descr="C:\Users\RRRH-02\Documents\Servicios Generales 2022\Fotos\Col. Ponderosa\WhatsApp Image 2023-05-18 at 9.00.48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RRH-02\Documents\Servicios Generales 2022\Fotos\Col. Ponderosa\WhatsApp Image 2023-05-18 at 9.00.48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303EA4A3" w14:textId="77777777" w:rsidR="006A2C45" w:rsidRPr="00095C5B" w:rsidRDefault="005D66AD" w:rsidP="00504377">
            <w:pPr>
              <w:jc w:val="center"/>
              <w:rPr>
                <w:rFonts w:ascii="Arial" w:hAnsi="Arial" w:cs="Arial"/>
                <w:noProof/>
                <w:sz w:val="4"/>
                <w:szCs w:val="20"/>
                <w:lang w:eastAsia="es-SV"/>
              </w:rPr>
            </w:pPr>
            <w:r w:rsidRPr="005D66AD">
              <w:rPr>
                <w:rFonts w:ascii="Arial" w:hAnsi="Arial" w:cs="Arial"/>
                <w:noProof/>
                <w:sz w:val="4"/>
                <w:szCs w:val="20"/>
                <w:lang w:val="es-ES" w:eastAsia="es-ES"/>
              </w:rPr>
              <w:drawing>
                <wp:anchor distT="0" distB="0" distL="114300" distR="114300" simplePos="0" relativeHeight="251737088" behindDoc="0" locked="0" layoutInCell="1" allowOverlap="1" wp14:anchorId="56C2D9DB" wp14:editId="0C2C84D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221105</wp:posOffset>
                  </wp:positionV>
                  <wp:extent cx="878205" cy="1219200"/>
                  <wp:effectExtent l="0" t="0" r="0" b="0"/>
                  <wp:wrapSquare wrapText="bothSides"/>
                  <wp:docPr id="1383" name="Imagen 1383" descr="C:\Users\RRRH-02\Documents\Servicios Generales 2022\Fotos\Col. Ponderosa\WhatsApp Image 2023-05-19 at 3.05.5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RRH-02\Documents\Servicios Generales 2022\Fotos\Col. Ponderosa\WhatsApp Image 2023-05-19 at 3.05.5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vAlign w:val="center"/>
          </w:tcPr>
          <w:p w14:paraId="6E3ECE17" w14:textId="77777777" w:rsidR="006A2C45" w:rsidRPr="00095C5B" w:rsidRDefault="005D66AD" w:rsidP="00504377">
            <w:pPr>
              <w:jc w:val="center"/>
              <w:rPr>
                <w:rFonts w:ascii="Arial" w:hAnsi="Arial" w:cs="Arial"/>
                <w:noProof/>
                <w:sz w:val="4"/>
                <w:szCs w:val="20"/>
                <w:lang w:eastAsia="es-SV"/>
              </w:rPr>
            </w:pPr>
            <w:r w:rsidRPr="005D66AD">
              <w:rPr>
                <w:rFonts w:ascii="Arial" w:hAnsi="Arial" w:cs="Arial"/>
                <w:noProof/>
                <w:sz w:val="4"/>
                <w:szCs w:val="20"/>
                <w:lang w:val="es-ES" w:eastAsia="es-ES"/>
              </w:rPr>
              <w:drawing>
                <wp:anchor distT="0" distB="0" distL="114300" distR="114300" simplePos="0" relativeHeight="251738112" behindDoc="0" locked="0" layoutInCell="1" allowOverlap="1" wp14:anchorId="22F03319" wp14:editId="73E51282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221105</wp:posOffset>
                  </wp:positionV>
                  <wp:extent cx="906780" cy="1219200"/>
                  <wp:effectExtent l="0" t="0" r="7620" b="0"/>
                  <wp:wrapSquare wrapText="bothSides"/>
                  <wp:docPr id="1384" name="Imagen 1384" descr="C:\Users\RRRH-02\Documents\Servicios Generales 2022\Fotos\Col. Ponderosa\WhatsApp Image 2023-05-22 at 2.55.5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RRH-02\Documents\Servicios Generales 2022\Fotos\Col. Ponderosa\WhatsApp Image 2023-05-22 at 2.55.5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2C45" w:rsidRPr="007E4DE6" w14:paraId="181F8621" w14:textId="77777777" w:rsidTr="00504377">
        <w:tc>
          <w:tcPr>
            <w:tcW w:w="4414" w:type="dxa"/>
            <w:gridSpan w:val="3"/>
            <w:shd w:val="clear" w:color="auto" w:fill="DEEAF6" w:themeFill="accent1" w:themeFillTint="33"/>
            <w:vAlign w:val="center"/>
          </w:tcPr>
          <w:p w14:paraId="7CC451DA" w14:textId="77777777" w:rsidR="006A2C45" w:rsidRPr="007E4DE6" w:rsidRDefault="006A2C45" w:rsidP="00B1073F">
            <w:pPr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 xml:space="preserve">Colonia </w:t>
            </w:r>
            <w:r w:rsidR="00B1073F"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>Valle Verde 1 – Cancha La Bombonera</w:t>
            </w:r>
          </w:p>
        </w:tc>
        <w:tc>
          <w:tcPr>
            <w:tcW w:w="4414" w:type="dxa"/>
            <w:gridSpan w:val="3"/>
            <w:shd w:val="clear" w:color="auto" w:fill="DEEAF6" w:themeFill="accent1" w:themeFillTint="33"/>
            <w:vAlign w:val="center"/>
          </w:tcPr>
          <w:p w14:paraId="12851FBE" w14:textId="77777777" w:rsidR="006A2C45" w:rsidRPr="007E4DE6" w:rsidRDefault="006A2C45" w:rsidP="00504377">
            <w:pPr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>Co</w:t>
            </w:r>
            <w:r w:rsidR="00946D91"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>lonia Sarita</w:t>
            </w:r>
          </w:p>
        </w:tc>
      </w:tr>
      <w:tr w:rsidR="006A2C45" w:rsidRPr="007D28E0" w14:paraId="546AD1C2" w14:textId="77777777" w:rsidTr="00504377">
        <w:trPr>
          <w:trHeight w:val="1984"/>
        </w:trPr>
        <w:tc>
          <w:tcPr>
            <w:tcW w:w="1471" w:type="dxa"/>
            <w:vAlign w:val="center"/>
          </w:tcPr>
          <w:p w14:paraId="0C696C1E" w14:textId="77777777" w:rsidR="006A2C45" w:rsidRPr="007D28E0" w:rsidRDefault="00F25C4C" w:rsidP="00504377">
            <w:pPr>
              <w:jc w:val="center"/>
              <w:rPr>
                <w:rFonts w:ascii="Arial" w:hAnsi="Arial" w:cs="Arial"/>
                <w:noProof/>
                <w:sz w:val="2"/>
                <w:lang w:val="es-ES" w:eastAsia="es-ES"/>
              </w:rPr>
            </w:pPr>
            <w:r w:rsidRPr="00F25C4C">
              <w:rPr>
                <w:rFonts w:ascii="Arial" w:hAnsi="Arial" w:cs="Arial"/>
                <w:noProof/>
                <w:sz w:val="2"/>
                <w:lang w:val="es-ES" w:eastAsia="es-ES"/>
              </w:rPr>
              <w:drawing>
                <wp:anchor distT="0" distB="0" distL="114300" distR="114300" simplePos="0" relativeHeight="251740160" behindDoc="0" locked="0" layoutInCell="1" allowOverlap="1" wp14:anchorId="3603E98E" wp14:editId="4F23CED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186815</wp:posOffset>
                  </wp:positionV>
                  <wp:extent cx="895350" cy="1242695"/>
                  <wp:effectExtent l="0" t="0" r="0" b="0"/>
                  <wp:wrapSquare wrapText="bothSides"/>
                  <wp:docPr id="2" name="Imagen 2" descr="C:\Users\RRRH-02\Documents\Servicios Generales 2022\Fotos\col. valleverde 1 camcha la bombonera 2022 Y 2023\WhatsApp Image 2023-06-20 at 2.03.51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RRH-02\Documents\Servicios Generales 2022\Fotos\col. valleverde 1 camcha la bombonera 2022 Y 2023\WhatsApp Image 2023-06-20 at 2.03.51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4365835B" w14:textId="77777777" w:rsidR="006A2C45" w:rsidRPr="007D28E0" w:rsidRDefault="004B3E6A" w:rsidP="00504377">
            <w:pPr>
              <w:jc w:val="center"/>
              <w:rPr>
                <w:rFonts w:ascii="Arial" w:hAnsi="Arial" w:cs="Arial"/>
                <w:noProof/>
                <w:sz w:val="2"/>
                <w:lang w:val="es-ES" w:eastAsia="es-ES"/>
              </w:rPr>
            </w:pPr>
            <w:r w:rsidRPr="004B3E6A">
              <w:rPr>
                <w:rFonts w:ascii="Arial" w:hAnsi="Arial" w:cs="Arial"/>
                <w:noProof/>
                <w:sz w:val="2"/>
                <w:lang w:val="es-ES" w:eastAsia="es-ES"/>
              </w:rPr>
              <w:drawing>
                <wp:anchor distT="0" distB="0" distL="114300" distR="114300" simplePos="0" relativeHeight="251739136" behindDoc="0" locked="0" layoutInCell="1" allowOverlap="1" wp14:anchorId="2BC206C9" wp14:editId="4D8B2536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245870</wp:posOffset>
                  </wp:positionV>
                  <wp:extent cx="904875" cy="1235075"/>
                  <wp:effectExtent l="0" t="0" r="9525" b="3175"/>
                  <wp:wrapSquare wrapText="bothSides"/>
                  <wp:docPr id="1" name="Imagen 1" descr="C:\Users\RRRH-02\Documents\Servicios Generales 2022\Fotos\col. valleverde 1 camcha la bombonera 2022 Y 2023\WhatsApp Image 2023-06-20 at 8.37.00 AM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RRH-02\Documents\Servicios Generales 2022\Fotos\col. valleverde 1 camcha la bombonera 2022 Y 2023\WhatsApp Image 2023-06-20 at 8.37.00 AM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vAlign w:val="center"/>
          </w:tcPr>
          <w:p w14:paraId="286D0656" w14:textId="77777777" w:rsidR="006A2C45" w:rsidRPr="007D28E0" w:rsidRDefault="00B1073F" w:rsidP="00504377">
            <w:pPr>
              <w:jc w:val="center"/>
              <w:rPr>
                <w:rFonts w:ascii="Arial" w:hAnsi="Arial" w:cs="Arial"/>
                <w:noProof/>
                <w:sz w:val="2"/>
                <w:lang w:val="es-ES" w:eastAsia="es-ES"/>
              </w:rPr>
            </w:pPr>
            <w:r w:rsidRPr="00B1073F">
              <w:rPr>
                <w:rFonts w:ascii="Arial" w:hAnsi="Arial" w:cs="Arial"/>
                <w:noProof/>
                <w:sz w:val="2"/>
                <w:lang w:val="es-ES" w:eastAsia="es-ES"/>
              </w:rPr>
              <w:drawing>
                <wp:anchor distT="0" distB="0" distL="114300" distR="114300" simplePos="0" relativeHeight="251741184" behindDoc="0" locked="0" layoutInCell="1" allowOverlap="1" wp14:anchorId="6E1F5A70" wp14:editId="43DD620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271270</wp:posOffset>
                  </wp:positionV>
                  <wp:extent cx="892175" cy="1250950"/>
                  <wp:effectExtent l="0" t="0" r="3175" b="6350"/>
                  <wp:wrapSquare wrapText="bothSides"/>
                  <wp:docPr id="3" name="Imagen 3" descr="C:\Users\RRRH-02\Documents\Servicios Generales 2022\Fotos\col. valleverde 1 camcha la bombonera 2022 Y 2023\WhatsApp Image 2022-07-21 at 2.53.0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RRH-02\Documents\Servicios Generales 2022\Fotos\col. valleverde 1 camcha la bombonera 2022 Y 2023\WhatsApp Image 2022-07-21 at 2.53.0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7998E7A2" w14:textId="77777777" w:rsidR="006A2C45" w:rsidRPr="007D28E0" w:rsidRDefault="00946D91" w:rsidP="00504377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946D91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42208" behindDoc="0" locked="0" layoutInCell="1" allowOverlap="1" wp14:anchorId="1F05F983" wp14:editId="4341EA0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125220</wp:posOffset>
                  </wp:positionV>
                  <wp:extent cx="906780" cy="1238250"/>
                  <wp:effectExtent l="0" t="0" r="7620" b="0"/>
                  <wp:wrapSquare wrapText="bothSides"/>
                  <wp:docPr id="4" name="Imagen 4" descr="C:\Users\RRRH-02\Documents\Servicios Generales 2022\Fotos\COL. SARITA\WhatsApp Image 2023-04-19 at 2.51.42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RRH-02\Documents\Servicios Generales 2022\Fotos\COL. SARITA\WhatsApp Image 2023-04-19 at 2.51.42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79FB1C3F" w14:textId="77777777" w:rsidR="006A2C45" w:rsidRPr="007D28E0" w:rsidRDefault="00946D91" w:rsidP="00504377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946D91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43232" behindDoc="0" locked="0" layoutInCell="1" allowOverlap="1" wp14:anchorId="52BD28A0" wp14:editId="3DCC608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244600</wp:posOffset>
                  </wp:positionV>
                  <wp:extent cx="918210" cy="1224280"/>
                  <wp:effectExtent l="0" t="0" r="0" b="0"/>
                  <wp:wrapSquare wrapText="bothSides"/>
                  <wp:docPr id="5" name="Imagen 5" descr="C:\Users\RRRH-02\Documents\Servicios Generales 2022\Fotos\COL. SARITA\WhatsApp Image 2023-04-19 at 2.51.42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RRH-02\Documents\Servicios Generales 2022\Fotos\COL. SARITA\WhatsApp Image 2023-04-19 at 2.51.42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vAlign w:val="center"/>
          </w:tcPr>
          <w:p w14:paraId="31779A65" w14:textId="77777777" w:rsidR="006A2C45" w:rsidRPr="007D28E0" w:rsidRDefault="00946D91" w:rsidP="00504377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946D91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44256" behindDoc="0" locked="0" layoutInCell="1" allowOverlap="1" wp14:anchorId="64A03C83" wp14:editId="723E582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268095</wp:posOffset>
                  </wp:positionV>
                  <wp:extent cx="904875" cy="1257300"/>
                  <wp:effectExtent l="0" t="0" r="9525" b="0"/>
                  <wp:wrapSquare wrapText="bothSides"/>
                  <wp:docPr id="6" name="Imagen 6" descr="C:\Users\RRRH-02\Documents\Servicios Generales 2022\Fotos\COL. SARITA\WhatsApp Image 2023-04-19 at 2.43.5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RRH-02\Documents\Servicios Generales 2022\Fotos\COL. SARITA\WhatsApp Image 2023-04-19 at 2.43.5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2C45" w:rsidRPr="007E4DE6" w14:paraId="0E3DD666" w14:textId="77777777" w:rsidTr="00504377">
        <w:tc>
          <w:tcPr>
            <w:tcW w:w="4414" w:type="dxa"/>
            <w:gridSpan w:val="3"/>
            <w:shd w:val="clear" w:color="auto" w:fill="DEEAF6" w:themeFill="accent1" w:themeFillTint="33"/>
            <w:vAlign w:val="center"/>
          </w:tcPr>
          <w:p w14:paraId="20FDDABE" w14:textId="77777777" w:rsidR="006A2C45" w:rsidRPr="007E4DE6" w:rsidRDefault="00946D91" w:rsidP="00504377">
            <w:pPr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>Colonia Vista Bella 2</w:t>
            </w:r>
          </w:p>
        </w:tc>
        <w:tc>
          <w:tcPr>
            <w:tcW w:w="4414" w:type="dxa"/>
            <w:gridSpan w:val="3"/>
            <w:shd w:val="clear" w:color="auto" w:fill="DEEAF6" w:themeFill="accent1" w:themeFillTint="33"/>
            <w:vAlign w:val="center"/>
          </w:tcPr>
          <w:p w14:paraId="45BD67A4" w14:textId="77777777" w:rsidR="006A2C45" w:rsidRPr="007E4DE6" w:rsidRDefault="005B6462" w:rsidP="00504377">
            <w:pPr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  <w:lang w:eastAsia="es-SV"/>
              </w:rPr>
              <w:t>Colinia Nueva Apopa</w:t>
            </w:r>
          </w:p>
        </w:tc>
      </w:tr>
      <w:tr w:rsidR="006A2C45" w:rsidRPr="007D28E0" w14:paraId="727338ED" w14:textId="77777777" w:rsidTr="00504377">
        <w:trPr>
          <w:trHeight w:val="1984"/>
        </w:trPr>
        <w:tc>
          <w:tcPr>
            <w:tcW w:w="1471" w:type="dxa"/>
            <w:vAlign w:val="center"/>
          </w:tcPr>
          <w:p w14:paraId="7556B608" w14:textId="77777777" w:rsidR="006A2C45" w:rsidRPr="007D28E0" w:rsidRDefault="005B6462" w:rsidP="00504377">
            <w:pPr>
              <w:jc w:val="center"/>
              <w:rPr>
                <w:rFonts w:ascii="Arial" w:hAnsi="Arial" w:cs="Arial"/>
                <w:noProof/>
                <w:sz w:val="2"/>
                <w:lang w:val="es-ES" w:eastAsia="es-ES"/>
              </w:rPr>
            </w:pPr>
            <w:r w:rsidRPr="005B6462">
              <w:rPr>
                <w:rFonts w:ascii="Arial" w:hAnsi="Arial" w:cs="Arial"/>
                <w:noProof/>
                <w:sz w:val="2"/>
                <w:lang w:val="es-ES" w:eastAsia="es-ES"/>
              </w:rPr>
              <w:drawing>
                <wp:anchor distT="0" distB="0" distL="114300" distR="114300" simplePos="0" relativeHeight="251745280" behindDoc="0" locked="0" layoutInCell="1" allowOverlap="1" wp14:anchorId="5CC81BCB" wp14:editId="03DF15F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271905</wp:posOffset>
                  </wp:positionV>
                  <wp:extent cx="883920" cy="1257935"/>
                  <wp:effectExtent l="0" t="0" r="0" b="0"/>
                  <wp:wrapSquare wrapText="bothSides"/>
                  <wp:docPr id="7" name="Imagen 7" descr="C:\Users\RRRH-02\Documents\Servicios Generales 2022\Fotos\Col. Vista Bella 2 - copia (2) - copia\WhatsApp Image 2023-06-06 at 2.47.2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RRH-02\Documents\Servicios Generales 2022\Fotos\Col. Vista Bella 2 - copia (2) - copia\WhatsApp Image 2023-06-06 at 2.47.2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1A924CD7" w14:textId="77777777" w:rsidR="006A2C45" w:rsidRPr="007D28E0" w:rsidRDefault="005B6462" w:rsidP="00504377">
            <w:pPr>
              <w:jc w:val="center"/>
              <w:rPr>
                <w:rFonts w:ascii="Arial" w:hAnsi="Arial" w:cs="Arial"/>
                <w:noProof/>
                <w:sz w:val="2"/>
                <w:lang w:val="es-ES" w:eastAsia="es-ES"/>
              </w:rPr>
            </w:pPr>
            <w:r w:rsidRPr="005B6462">
              <w:rPr>
                <w:rFonts w:ascii="Arial" w:hAnsi="Arial" w:cs="Arial"/>
                <w:noProof/>
                <w:sz w:val="2"/>
                <w:lang w:val="es-ES" w:eastAsia="es-ES"/>
              </w:rPr>
              <w:drawing>
                <wp:anchor distT="0" distB="0" distL="114300" distR="114300" simplePos="0" relativeHeight="251746304" behindDoc="0" locked="0" layoutInCell="1" allowOverlap="1" wp14:anchorId="20594DD7" wp14:editId="1D0BE6AF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271270</wp:posOffset>
                  </wp:positionV>
                  <wp:extent cx="904875" cy="1256030"/>
                  <wp:effectExtent l="0" t="0" r="9525" b="1270"/>
                  <wp:wrapSquare wrapText="bothSides"/>
                  <wp:docPr id="8" name="Imagen 8" descr="C:\Users\RRRH-02\Documents\Servicios Generales 2022\Fotos\Col. Vista Bella 2 - copia (2) - copia\WhatsApp Image 2023-06-06 at 2.47.2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RRH-02\Documents\Servicios Generales 2022\Fotos\Col. Vista Bella 2 - copia (2) - copia\WhatsApp Image 2023-06-06 at 2.47.2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vAlign w:val="center"/>
          </w:tcPr>
          <w:p w14:paraId="799A985D" w14:textId="77777777" w:rsidR="006A2C45" w:rsidRPr="007D28E0" w:rsidRDefault="005B6462" w:rsidP="00504377">
            <w:pPr>
              <w:jc w:val="center"/>
              <w:rPr>
                <w:rFonts w:ascii="Arial" w:hAnsi="Arial" w:cs="Arial"/>
                <w:noProof/>
                <w:sz w:val="2"/>
                <w:lang w:val="es-ES" w:eastAsia="es-ES"/>
              </w:rPr>
            </w:pPr>
            <w:r w:rsidRPr="005B6462">
              <w:rPr>
                <w:rFonts w:ascii="Arial" w:hAnsi="Arial" w:cs="Arial"/>
                <w:noProof/>
                <w:sz w:val="2"/>
                <w:lang w:val="es-ES" w:eastAsia="es-ES"/>
              </w:rPr>
              <w:drawing>
                <wp:anchor distT="0" distB="0" distL="114300" distR="114300" simplePos="0" relativeHeight="251747328" behindDoc="0" locked="0" layoutInCell="1" allowOverlap="1" wp14:anchorId="6C9D762D" wp14:editId="6FCB9BCC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271270</wp:posOffset>
                  </wp:positionV>
                  <wp:extent cx="901700" cy="1256030"/>
                  <wp:effectExtent l="0" t="0" r="0" b="1270"/>
                  <wp:wrapSquare wrapText="bothSides"/>
                  <wp:docPr id="9" name="Imagen 9" descr="C:\Users\RRRH-02\Documents\Servicios Generales 2022\Fotos\Col. Vista Bella 2 - copia (2) - copia\WhatsApp Image 2023-06-05 at 9.37.15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RRH-02\Documents\Servicios Generales 2022\Fotos\Col. Vista Bella 2 - copia (2) - copia\WhatsApp Image 2023-06-05 at 9.37.15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3AD413D5" w14:textId="77777777" w:rsidR="006A2C45" w:rsidRPr="007D28E0" w:rsidRDefault="005B6462" w:rsidP="00504377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5B6462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48352" behindDoc="0" locked="0" layoutInCell="1" allowOverlap="1" wp14:anchorId="7124E043" wp14:editId="2EBC4D9F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252220</wp:posOffset>
                  </wp:positionV>
                  <wp:extent cx="895350" cy="1236980"/>
                  <wp:effectExtent l="0" t="0" r="0" b="1270"/>
                  <wp:wrapSquare wrapText="bothSides"/>
                  <wp:docPr id="10" name="Imagen 10" descr="C:\Users\RRRH-02\Documents\Servicios Generales 2022\Fotos\Col.Nueva  apopa 2022\WhatsApp Image 2023-06-08 at 2.07.5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RRH-02\Documents\Servicios Generales 2022\Fotos\Col.Nueva  apopa 2022\WhatsApp Image 2023-06-08 at 2.07.5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  <w:vAlign w:val="center"/>
          </w:tcPr>
          <w:p w14:paraId="7509A985" w14:textId="77777777" w:rsidR="006A2C45" w:rsidRPr="007D28E0" w:rsidRDefault="007115D8" w:rsidP="00504377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7115D8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49376" behindDoc="0" locked="0" layoutInCell="1" allowOverlap="1" wp14:anchorId="08FA9A2B" wp14:editId="10F9091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256665</wp:posOffset>
                  </wp:positionV>
                  <wp:extent cx="887730" cy="1246505"/>
                  <wp:effectExtent l="0" t="0" r="7620" b="0"/>
                  <wp:wrapSquare wrapText="bothSides"/>
                  <wp:docPr id="11" name="Imagen 11" descr="C:\Users\RRRH-02\Documents\Servicios Generales 2022\Fotos\Col.Nueva  apopa 2022\WhatsApp Image 2023-06-08 at 2.07.5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RRH-02\Documents\Servicios Generales 2022\Fotos\Col.Nueva  apopa 2022\WhatsApp Image 2023-06-08 at 2.07.5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vAlign w:val="center"/>
          </w:tcPr>
          <w:p w14:paraId="0EB936AD" w14:textId="77777777" w:rsidR="006A2C45" w:rsidRPr="007D28E0" w:rsidRDefault="007115D8" w:rsidP="00504377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7115D8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50400" behindDoc="0" locked="0" layoutInCell="1" allowOverlap="1" wp14:anchorId="3CDE63F0" wp14:editId="3AACCAF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1316990</wp:posOffset>
                  </wp:positionV>
                  <wp:extent cx="937895" cy="1250950"/>
                  <wp:effectExtent l="0" t="0" r="0" b="6350"/>
                  <wp:wrapSquare wrapText="bothSides"/>
                  <wp:docPr id="15" name="Imagen 15" descr="C:\Users\RRRH-02\Documents\Servicios Generales 2022\Fotos\Col.Nueva  apopa 2022\WhatsApp Image 2023-06-08 at 10.26.43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RRH-02\Documents\Servicios Generales 2022\Fotos\Col.Nueva  apopa 2022\WhatsApp Image 2023-06-08 at 10.26.43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5BD123" w14:textId="77777777" w:rsidR="006A2C45" w:rsidRPr="00073C53" w:rsidRDefault="006A2C45" w:rsidP="006A2C45">
      <w:pPr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br w:type="page"/>
      </w:r>
    </w:p>
    <w:p w14:paraId="6272FB10" w14:textId="77777777" w:rsidR="006A2C45" w:rsidRDefault="006A2C45" w:rsidP="006A2C45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70167C5C" w14:textId="77777777" w:rsidR="006A2C45" w:rsidRPr="005001CD" w:rsidRDefault="005001CD" w:rsidP="006A2C45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5001CD">
        <w:rPr>
          <w:rFonts w:ascii="Arial" w:hAnsi="Arial" w:cs="Arial"/>
          <w:b/>
          <w:sz w:val="20"/>
          <w:szCs w:val="20"/>
          <w:u w:val="single"/>
          <w:lang w:val="es-ES"/>
        </w:rPr>
        <w:t>LUGARES INTERVENIDOS POR MANTENIMIENTO EN EL SEGUNDO TRIMESTRE DE 2023</w:t>
      </w:r>
    </w:p>
    <w:p w14:paraId="29ADD6AD" w14:textId="77777777" w:rsidR="006A2C45" w:rsidRPr="00073C53" w:rsidRDefault="006A2C45" w:rsidP="006A2C45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 xml:space="preserve">Las funciones que desempeñan son: </w:t>
      </w:r>
    </w:p>
    <w:p w14:paraId="0D116B11" w14:textId="77777777" w:rsidR="006A2C45" w:rsidRPr="00073C53" w:rsidRDefault="006A2C45" w:rsidP="006A2C4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Pintura de Oficinas.</w:t>
      </w:r>
    </w:p>
    <w:p w14:paraId="704511D6" w14:textId="77777777" w:rsidR="006A2C45" w:rsidRPr="00073C53" w:rsidRDefault="006A2C45" w:rsidP="006A2C4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Cambio de chapas de puertas de baños, oficinas.</w:t>
      </w:r>
      <w:r w:rsidRPr="002A3B34">
        <w:rPr>
          <w:noProof/>
          <w:lang w:val="es-ES" w:eastAsia="es-ES"/>
        </w:rPr>
        <w:t xml:space="preserve"> </w:t>
      </w:r>
    </w:p>
    <w:p w14:paraId="24CA3475" w14:textId="77777777" w:rsidR="006A2C45" w:rsidRPr="00073C53" w:rsidRDefault="006A2C45" w:rsidP="006A2C4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Mantenimiento de canales de agua lluvias.</w:t>
      </w:r>
    </w:p>
    <w:p w14:paraId="7C4B2DC3" w14:textId="77777777" w:rsidR="006A2C45" w:rsidRPr="00073C53" w:rsidRDefault="006A2C45" w:rsidP="006A2C4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Mantenimiento y reparación  de cisterna.</w:t>
      </w:r>
    </w:p>
    <w:p w14:paraId="6B279A0F" w14:textId="77777777" w:rsidR="006A2C45" w:rsidRPr="00073C53" w:rsidRDefault="006A2C45" w:rsidP="006A2C4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Mantenimiento de marcos, o aros de canchas.</w:t>
      </w:r>
    </w:p>
    <w:p w14:paraId="694E13FA" w14:textId="77777777" w:rsidR="006A2C45" w:rsidRPr="00073C53" w:rsidRDefault="006A2C45" w:rsidP="006A2C4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Estructura metálicas (a lo que se refiere a puertas, balcones, etc.)</w:t>
      </w:r>
    </w:p>
    <w:p w14:paraId="736158A0" w14:textId="77777777" w:rsidR="006A2C45" w:rsidRPr="00073C53" w:rsidRDefault="006A2C45" w:rsidP="006A2C4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Colocación de piso y ventanas.</w:t>
      </w:r>
    </w:p>
    <w:p w14:paraId="7891E729" w14:textId="77777777" w:rsidR="006A2C45" w:rsidRPr="00073C53" w:rsidRDefault="006A2C45" w:rsidP="006A2C4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Construcción y afinados de paredes de comedor, bodega y, oficina.</w:t>
      </w:r>
    </w:p>
    <w:p w14:paraId="105E059C" w14:textId="77777777" w:rsidR="006A2C45" w:rsidRPr="00073C53" w:rsidRDefault="006A2C45" w:rsidP="006A2C4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Reparaciones de tuberías de aguas negras.</w:t>
      </w:r>
    </w:p>
    <w:p w14:paraId="0209F2F0" w14:textId="77777777" w:rsidR="006A2C45" w:rsidRPr="00073C53" w:rsidRDefault="006A2C45" w:rsidP="006A2C4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Mantenimiento de sillas en mal estado</w:t>
      </w:r>
    </w:p>
    <w:p w14:paraId="52B99CAE" w14:textId="77777777" w:rsidR="006A2C45" w:rsidRPr="00073C53" w:rsidRDefault="006A2C45" w:rsidP="006A2C4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Mantenimiento de los aires acondicionados.</w:t>
      </w:r>
    </w:p>
    <w:p w14:paraId="35BCA198" w14:textId="77777777" w:rsidR="006A2C45" w:rsidRPr="00073C53" w:rsidRDefault="006A2C45" w:rsidP="006A2C4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Mantenimiento de servicios sanitarios, duchas y lavamanos.</w:t>
      </w:r>
    </w:p>
    <w:p w14:paraId="209021A8" w14:textId="77777777" w:rsidR="006A2C45" w:rsidRPr="00073C53" w:rsidRDefault="006A2C45" w:rsidP="006A2C4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 xml:space="preserve">Colocación de base y protección de poste. </w:t>
      </w:r>
    </w:p>
    <w:p w14:paraId="5467F0EA" w14:textId="77777777" w:rsidR="006A2C45" w:rsidRPr="00073C53" w:rsidRDefault="006A2C45" w:rsidP="006A2C45">
      <w:pPr>
        <w:pStyle w:val="Prrafodelista"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2921467" w14:textId="77777777" w:rsidR="006A2C45" w:rsidRDefault="006A2C45" w:rsidP="006A2C45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3C53">
        <w:rPr>
          <w:rFonts w:ascii="Arial" w:hAnsi="Arial" w:cs="Arial"/>
          <w:sz w:val="20"/>
          <w:szCs w:val="20"/>
          <w:lang w:val="es-ES"/>
        </w:rPr>
        <w:t>A continuación se detallan los lugares atendidos:</w:t>
      </w:r>
    </w:p>
    <w:p w14:paraId="292593A1" w14:textId="77777777" w:rsidR="006A2C45" w:rsidRDefault="006A2C45" w:rsidP="006A2C45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155"/>
      </w:tblGrid>
      <w:tr w:rsidR="006A2C45" w:rsidRPr="00073C53" w14:paraId="18012F21" w14:textId="77777777" w:rsidTr="00504377">
        <w:tc>
          <w:tcPr>
            <w:tcW w:w="4673" w:type="dxa"/>
            <w:shd w:val="clear" w:color="auto" w:fill="DEEAF6" w:themeFill="accent1" w:themeFillTint="33"/>
          </w:tcPr>
          <w:p w14:paraId="219D43A8" w14:textId="77777777" w:rsidR="006A2C45" w:rsidRPr="00073C53" w:rsidRDefault="006A2C45" w:rsidP="005043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73C53">
              <w:rPr>
                <w:rFonts w:ascii="Arial" w:hAnsi="Arial" w:cs="Arial"/>
                <w:b/>
                <w:sz w:val="20"/>
                <w:szCs w:val="20"/>
                <w:lang w:val="es-ES"/>
              </w:rPr>
              <w:t>Comunidades atendidas</w:t>
            </w:r>
          </w:p>
        </w:tc>
        <w:tc>
          <w:tcPr>
            <w:tcW w:w="4155" w:type="dxa"/>
            <w:shd w:val="clear" w:color="auto" w:fill="DEEAF6" w:themeFill="accent1" w:themeFillTint="33"/>
          </w:tcPr>
          <w:p w14:paraId="29395867" w14:textId="77777777" w:rsidR="006A2C45" w:rsidRPr="00073C53" w:rsidRDefault="006A2C45" w:rsidP="005043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73C53">
              <w:rPr>
                <w:rFonts w:ascii="Arial" w:hAnsi="Arial" w:cs="Arial"/>
                <w:b/>
                <w:sz w:val="20"/>
                <w:szCs w:val="20"/>
                <w:lang w:val="es-ES"/>
              </w:rPr>
              <w:t>Dependencias municipales atendidas</w:t>
            </w:r>
          </w:p>
        </w:tc>
      </w:tr>
      <w:tr w:rsidR="006A2C45" w:rsidRPr="00073C53" w14:paraId="4BFBD73F" w14:textId="77777777" w:rsidTr="005001CD">
        <w:trPr>
          <w:trHeight w:val="4699"/>
        </w:trPr>
        <w:tc>
          <w:tcPr>
            <w:tcW w:w="4673" w:type="dxa"/>
          </w:tcPr>
          <w:p w14:paraId="0079B1F3" w14:textId="77777777" w:rsidR="006A2C45" w:rsidRDefault="006A2C45" w:rsidP="0050437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Jardines de Madre Tierra</w:t>
            </w:r>
          </w:p>
          <w:p w14:paraId="57AC6A27" w14:textId="77777777" w:rsidR="006A2C45" w:rsidRDefault="006A2C45" w:rsidP="0050437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Vista Bella</w:t>
            </w:r>
          </w:p>
          <w:p w14:paraId="0C7140D3" w14:textId="77777777" w:rsidR="005001CD" w:rsidRDefault="006A2C45" w:rsidP="0050437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centro Apopa</w:t>
            </w:r>
          </w:p>
          <w:p w14:paraId="6FD097BF" w14:textId="77777777" w:rsidR="005001CD" w:rsidRPr="005001CD" w:rsidRDefault="005001CD" w:rsidP="005001CD"/>
          <w:p w14:paraId="305A63F6" w14:textId="77777777" w:rsidR="006A2C45" w:rsidRPr="005001CD" w:rsidRDefault="006A2C45" w:rsidP="005001CD">
            <w:pPr>
              <w:tabs>
                <w:tab w:val="left" w:pos="3150"/>
              </w:tabs>
            </w:pP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14:paraId="16B9ABA9" w14:textId="77777777" w:rsidR="006A2C45" w:rsidRPr="00073C53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>Alcaldía Municipal</w:t>
            </w:r>
          </w:p>
          <w:p w14:paraId="6BFB3D52" w14:textId="77777777" w:rsidR="006A2C45" w:rsidRPr="00073C53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>Alumbrado Público</w:t>
            </w:r>
          </w:p>
          <w:p w14:paraId="206C6535" w14:textId="77777777" w:rsidR="006A2C45" w:rsidRPr="00073C53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>Archivo Municipal</w:t>
            </w:r>
          </w:p>
          <w:p w14:paraId="797363D0" w14:textId="77777777" w:rsidR="006A2C45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>Biblioteca Municipal</w:t>
            </w:r>
          </w:p>
          <w:p w14:paraId="5AC9204A" w14:textId="77777777" w:rsidR="006A2C45" w:rsidRPr="00073C53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>Casa de la Juventud</w:t>
            </w:r>
          </w:p>
          <w:p w14:paraId="70E8AF4A" w14:textId="77777777" w:rsidR="006A2C45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 xml:space="preserve">Casa del Adulto Mayor </w:t>
            </w:r>
          </w:p>
          <w:p w14:paraId="2999A61E" w14:textId="77777777" w:rsidR="006A2C45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kales</w:t>
            </w:r>
            <w:proofErr w:type="spellEnd"/>
          </w:p>
          <w:p w14:paraId="068686AC" w14:textId="77777777" w:rsidR="005001CD" w:rsidRDefault="005001CD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DI L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Ängeles</w:t>
            </w:r>
            <w:proofErr w:type="spellEnd"/>
          </w:p>
          <w:p w14:paraId="71E929AE" w14:textId="77777777" w:rsidR="005001CD" w:rsidRDefault="005001CD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DI Santa Catarina</w:t>
            </w:r>
          </w:p>
          <w:p w14:paraId="18F0F711" w14:textId="77777777" w:rsidR="006A2C45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DI Valle del Sol</w:t>
            </w:r>
          </w:p>
          <w:p w14:paraId="6F430E94" w14:textId="77777777" w:rsidR="006A2C45" w:rsidRPr="00073C53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DI Valle Verde</w:t>
            </w:r>
          </w:p>
          <w:p w14:paraId="7A9347F0" w14:textId="77777777" w:rsidR="006A2C45" w:rsidRPr="00073C53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>Cementerio Monte Sinaí</w:t>
            </w:r>
          </w:p>
          <w:p w14:paraId="7F3BABE8" w14:textId="77777777" w:rsidR="006A2C45" w:rsidRPr="002A3B34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>Clínica Municipal</w:t>
            </w:r>
          </w:p>
          <w:p w14:paraId="2F3EEEE0" w14:textId="77777777" w:rsidR="006A2C45" w:rsidRPr="00073C53" w:rsidRDefault="005001CD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encia Ambiental</w:t>
            </w:r>
          </w:p>
          <w:p w14:paraId="1C5ECA23" w14:textId="77777777" w:rsidR="006A2C45" w:rsidRPr="00073C53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>IMDA</w:t>
            </w:r>
          </w:p>
          <w:p w14:paraId="7B7D747B" w14:textId="77777777" w:rsidR="006A2C45" w:rsidRPr="00073C53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>Parque Central de Apopa</w:t>
            </w:r>
          </w:p>
          <w:p w14:paraId="16EA95BC" w14:textId="77777777" w:rsidR="006A2C45" w:rsidRPr="005001CD" w:rsidRDefault="006A2C45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>Plantel Municipal</w:t>
            </w:r>
          </w:p>
          <w:p w14:paraId="407F1B4C" w14:textId="77777777" w:rsidR="005001CD" w:rsidRPr="005001CD" w:rsidRDefault="005001CD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ción Civil</w:t>
            </w:r>
          </w:p>
          <w:p w14:paraId="67470FD1" w14:textId="77777777" w:rsidR="005001CD" w:rsidRPr="00073C53" w:rsidRDefault="005001CD" w:rsidP="00504377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lección y Aseo</w:t>
            </w:r>
          </w:p>
          <w:p w14:paraId="2C36C3A2" w14:textId="77777777" w:rsidR="006A2C45" w:rsidRPr="005001CD" w:rsidRDefault="006A2C45" w:rsidP="005001CD">
            <w:pPr>
              <w:pStyle w:val="Prrafodelista"/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73C53">
              <w:rPr>
                <w:rFonts w:ascii="Arial" w:hAnsi="Arial" w:cs="Arial"/>
                <w:color w:val="000000"/>
                <w:sz w:val="20"/>
                <w:szCs w:val="20"/>
              </w:rPr>
              <w:t>Servicios Generales</w:t>
            </w:r>
          </w:p>
        </w:tc>
      </w:tr>
    </w:tbl>
    <w:p w14:paraId="177D6AF9" w14:textId="77777777" w:rsidR="006A2C45" w:rsidRDefault="006A2C45" w:rsidP="006A2C45">
      <w:pPr>
        <w:rPr>
          <w:rFonts w:ascii="Arial" w:hAnsi="Arial" w:cs="Arial"/>
          <w:sz w:val="20"/>
          <w:szCs w:val="20"/>
          <w:lang w:val="es-ES"/>
        </w:rPr>
      </w:pPr>
    </w:p>
    <w:p w14:paraId="417D9931" w14:textId="77777777" w:rsidR="006A2C45" w:rsidRDefault="006A2C45" w:rsidP="006A2C45">
      <w:pPr>
        <w:rPr>
          <w:rFonts w:ascii="Arial" w:hAnsi="Arial" w:cs="Arial"/>
          <w:sz w:val="20"/>
          <w:szCs w:val="20"/>
          <w:lang w:val="es-ES"/>
        </w:rPr>
      </w:pPr>
    </w:p>
    <w:p w14:paraId="0A6AB243" w14:textId="77777777" w:rsidR="00F02706" w:rsidRDefault="00F02706" w:rsidP="006A2C45">
      <w:pPr>
        <w:rPr>
          <w:rFonts w:ascii="Arial" w:hAnsi="Arial" w:cs="Arial"/>
          <w:sz w:val="20"/>
          <w:szCs w:val="20"/>
          <w:lang w:val="es-ES"/>
        </w:rPr>
      </w:pPr>
    </w:p>
    <w:p w14:paraId="3A45766D" w14:textId="77777777" w:rsidR="006A2C45" w:rsidRDefault="006A2C45" w:rsidP="006A2C45">
      <w:pPr>
        <w:rPr>
          <w:rFonts w:ascii="Arial" w:hAnsi="Arial" w:cs="Arial"/>
          <w:sz w:val="20"/>
          <w:szCs w:val="20"/>
          <w:lang w:val="es-ES"/>
        </w:rPr>
      </w:pPr>
    </w:p>
    <w:p w14:paraId="15DD1562" w14:textId="77777777" w:rsidR="006A2C45" w:rsidRPr="005E7CB0" w:rsidRDefault="006A2C45" w:rsidP="006A2C45">
      <w:pPr>
        <w:spacing w:after="0"/>
        <w:rPr>
          <w:rFonts w:ascii="Arial" w:hAnsi="Arial" w:cs="Arial"/>
          <w:sz w:val="8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8"/>
        <w:gridCol w:w="2085"/>
        <w:gridCol w:w="2229"/>
        <w:gridCol w:w="2286"/>
      </w:tblGrid>
      <w:tr w:rsidR="00EE4EA5" w:rsidRPr="008B5343" w14:paraId="26E73448" w14:textId="77777777" w:rsidTr="00C26B68">
        <w:tc>
          <w:tcPr>
            <w:tcW w:w="2500" w:type="pct"/>
            <w:gridSpan w:val="2"/>
            <w:shd w:val="clear" w:color="auto" w:fill="DEEAF6" w:themeFill="accent1" w:themeFillTint="33"/>
            <w:vAlign w:val="center"/>
          </w:tcPr>
          <w:p w14:paraId="5D8A05A6" w14:textId="77777777" w:rsidR="00C26B68" w:rsidRPr="008B5343" w:rsidRDefault="00385969" w:rsidP="00504377">
            <w:pPr>
              <w:jc w:val="center"/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  <w:t>Reparación de techo Archivo Municipal</w:t>
            </w:r>
          </w:p>
        </w:tc>
        <w:tc>
          <w:tcPr>
            <w:tcW w:w="2500" w:type="pct"/>
            <w:gridSpan w:val="2"/>
            <w:shd w:val="clear" w:color="auto" w:fill="DEEAF6" w:themeFill="accent1" w:themeFillTint="33"/>
            <w:vAlign w:val="center"/>
          </w:tcPr>
          <w:p w14:paraId="1307A23A" w14:textId="77777777" w:rsidR="00C26B68" w:rsidRPr="008B5343" w:rsidRDefault="00C26B68" w:rsidP="003038CA">
            <w:pPr>
              <w:jc w:val="center"/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</w:pPr>
            <w:r w:rsidRPr="008B5343"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  <w:t xml:space="preserve">Reparación de </w:t>
            </w:r>
            <w:r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  <w:t>lavamanos</w:t>
            </w:r>
            <w:r w:rsidRPr="008B5343"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  <w:t xml:space="preserve"> </w:t>
            </w:r>
          </w:p>
        </w:tc>
      </w:tr>
      <w:tr w:rsidR="00EE4EA5" w:rsidRPr="004753D9" w14:paraId="03D0BE4E" w14:textId="77777777" w:rsidTr="00385969">
        <w:trPr>
          <w:trHeight w:val="1984"/>
        </w:trPr>
        <w:tc>
          <w:tcPr>
            <w:tcW w:w="1250" w:type="pct"/>
            <w:vAlign w:val="center"/>
          </w:tcPr>
          <w:p w14:paraId="0ECD8441" w14:textId="77777777" w:rsidR="00C26B68" w:rsidRPr="004753D9" w:rsidRDefault="00385969" w:rsidP="00385969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0456B7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806720" behindDoc="0" locked="0" layoutInCell="1" allowOverlap="1" wp14:anchorId="11F2A12D" wp14:editId="241DE71C">
                  <wp:simplePos x="0" y="0"/>
                  <wp:positionH relativeFrom="column">
                    <wp:posOffset>35560</wp:posOffset>
                  </wp:positionH>
                  <wp:positionV relativeFrom="page">
                    <wp:posOffset>8890</wp:posOffset>
                  </wp:positionV>
                  <wp:extent cx="1257300" cy="1419225"/>
                  <wp:effectExtent l="0" t="0" r="0" b="9525"/>
                  <wp:wrapSquare wrapText="bothSides"/>
                  <wp:docPr id="2141" name="Imagen 2141" descr="C:\Users\SERVICIOS_VARIOS\Downloads\WhatsApp Image 2023-06-23 at 10.24.59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RVICIOS_VARIOS\Downloads\WhatsApp Image 2023-06-23 at 10.24.59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6B68">
              <w:rPr>
                <w:rFonts w:ascii="Arial" w:hAnsi="Arial" w:cs="Arial"/>
                <w:noProof/>
                <w:sz w:val="2"/>
                <w:szCs w:val="20"/>
                <w:lang w:eastAsia="es-SV"/>
              </w:rPr>
              <w:t>Jardines de Madre Tierra</w:t>
            </w:r>
          </w:p>
        </w:tc>
        <w:tc>
          <w:tcPr>
            <w:tcW w:w="1250" w:type="pct"/>
            <w:vAlign w:val="center"/>
          </w:tcPr>
          <w:p w14:paraId="7D5759C5" w14:textId="77777777" w:rsidR="00C26B68" w:rsidRPr="004753D9" w:rsidRDefault="00385969" w:rsidP="00385969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76467C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808768" behindDoc="0" locked="0" layoutInCell="1" allowOverlap="1" wp14:anchorId="2A37D3A5" wp14:editId="3ABF3CCE">
                  <wp:simplePos x="0" y="0"/>
                  <wp:positionH relativeFrom="column">
                    <wp:posOffset>-47625</wp:posOffset>
                  </wp:positionH>
                  <wp:positionV relativeFrom="page">
                    <wp:posOffset>-32385</wp:posOffset>
                  </wp:positionV>
                  <wp:extent cx="1238250" cy="1400175"/>
                  <wp:effectExtent l="0" t="0" r="0" b="9525"/>
                  <wp:wrapSquare wrapText="bothSides"/>
                  <wp:docPr id="2140" name="Imagen 2140" descr="C:\Users\SERVICIOS_VARIOS\Downloads\WhatsApp Image 2023-06-23 at 10.25.0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VICIOS_VARIOS\Downloads\WhatsApp Image 2023-06-23 at 10.25.0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1" w:type="pct"/>
            <w:vAlign w:val="center"/>
          </w:tcPr>
          <w:p w14:paraId="1B1BE88F" w14:textId="77777777" w:rsidR="00C26B68" w:rsidRPr="004753D9" w:rsidRDefault="00C26B68" w:rsidP="00385969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3038CA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91360" behindDoc="0" locked="0" layoutInCell="1" allowOverlap="1" wp14:anchorId="558C78D6" wp14:editId="090486F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319530</wp:posOffset>
                  </wp:positionV>
                  <wp:extent cx="1285875" cy="1400175"/>
                  <wp:effectExtent l="0" t="0" r="9525" b="9525"/>
                  <wp:wrapSquare wrapText="bothSides"/>
                  <wp:docPr id="1857" name="Imagen 1857" descr="C:\Users\RRRH-02\Documents\Servicios Generales 2022\Fotos\Descargas\ALCALDIA 2023\WhatsApp Image 2023-05-29 at 9.42.08 AM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RRH-02\Documents\Servicios Generales 2022\Fotos\Descargas\ALCALDIA 2023\WhatsApp Image 2023-05-29 at 9.42.08 AM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9" w:type="pct"/>
            <w:vAlign w:val="center"/>
          </w:tcPr>
          <w:p w14:paraId="18B57185" w14:textId="77777777" w:rsidR="00C26B68" w:rsidRPr="004753D9" w:rsidRDefault="00C26B68" w:rsidP="00385969">
            <w:pPr>
              <w:jc w:val="center"/>
              <w:rPr>
                <w:rFonts w:ascii="Arial" w:hAnsi="Arial" w:cs="Arial"/>
                <w:noProof/>
                <w:sz w:val="2"/>
                <w:szCs w:val="20"/>
                <w:lang w:eastAsia="es-SV"/>
              </w:rPr>
            </w:pPr>
            <w:r w:rsidRPr="003038CA">
              <w:rPr>
                <w:rFonts w:ascii="Arial" w:hAnsi="Arial" w:cs="Arial"/>
                <w:noProof/>
                <w:sz w:val="2"/>
                <w:szCs w:val="20"/>
                <w:lang w:val="es-ES" w:eastAsia="es-ES"/>
              </w:rPr>
              <w:drawing>
                <wp:anchor distT="0" distB="0" distL="114300" distR="114300" simplePos="0" relativeHeight="251792384" behindDoc="0" locked="0" layoutInCell="1" allowOverlap="1" wp14:anchorId="0DBA16FC" wp14:editId="37107AF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442085</wp:posOffset>
                  </wp:positionV>
                  <wp:extent cx="1257300" cy="1362075"/>
                  <wp:effectExtent l="0" t="0" r="0" b="9525"/>
                  <wp:wrapSquare wrapText="bothSides"/>
                  <wp:docPr id="1858" name="Imagen 1858" descr="C:\Users\RRRH-02\Documents\Servicios Generales 2022\Fotos\Descargas\ALCALDIA 2023\WhatsApp Image 2023-05-29 at 9.42.0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RRH-02\Documents\Servicios Generales 2022\Fotos\Descargas\ALCALDIA 2023\WhatsApp Image 2023-05-29 at 9.42.0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4EA5" w:rsidRPr="008B5343" w14:paraId="31D5178A" w14:textId="77777777" w:rsidTr="00C26B68">
        <w:tc>
          <w:tcPr>
            <w:tcW w:w="2500" w:type="pct"/>
            <w:gridSpan w:val="2"/>
            <w:shd w:val="clear" w:color="auto" w:fill="DEEAF6" w:themeFill="accent1" w:themeFillTint="33"/>
            <w:vAlign w:val="center"/>
          </w:tcPr>
          <w:p w14:paraId="7A2178A5" w14:textId="77777777" w:rsidR="00C26B68" w:rsidRPr="008B5343" w:rsidRDefault="00C26B68" w:rsidP="00504377">
            <w:pPr>
              <w:jc w:val="center"/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  <w:t>Colocacion de dispensadores de papel higiénico y jabón líquido</w:t>
            </w:r>
          </w:p>
        </w:tc>
        <w:tc>
          <w:tcPr>
            <w:tcW w:w="2500" w:type="pct"/>
            <w:gridSpan w:val="2"/>
            <w:shd w:val="clear" w:color="auto" w:fill="DEEAF6" w:themeFill="accent1" w:themeFillTint="33"/>
            <w:vAlign w:val="center"/>
          </w:tcPr>
          <w:p w14:paraId="711E48A0" w14:textId="77777777" w:rsidR="00C26B68" w:rsidRPr="008B5343" w:rsidRDefault="00C26B68" w:rsidP="00504377">
            <w:pPr>
              <w:jc w:val="center"/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  <w:t>Mantenimiento de canales de aguas lluvias</w:t>
            </w:r>
          </w:p>
        </w:tc>
      </w:tr>
      <w:tr w:rsidR="00EE4EA5" w:rsidRPr="00D67E15" w14:paraId="7B15A19C" w14:textId="77777777" w:rsidTr="00385969">
        <w:trPr>
          <w:trHeight w:val="1984"/>
        </w:trPr>
        <w:tc>
          <w:tcPr>
            <w:tcW w:w="1250" w:type="pct"/>
            <w:vAlign w:val="center"/>
          </w:tcPr>
          <w:p w14:paraId="56F4D4E2" w14:textId="77777777" w:rsidR="00C26B68" w:rsidRPr="00D67E15" w:rsidRDefault="00C26B68" w:rsidP="00385969">
            <w:pPr>
              <w:jc w:val="center"/>
              <w:rPr>
                <w:rFonts w:ascii="Arial" w:hAnsi="Arial" w:cs="Arial"/>
                <w:noProof/>
                <w:sz w:val="4"/>
                <w:lang w:val="es-ES" w:eastAsia="es-ES"/>
              </w:rPr>
            </w:pPr>
            <w:r w:rsidRPr="003D07AA">
              <w:rPr>
                <w:rFonts w:ascii="Arial" w:hAnsi="Arial" w:cs="Arial"/>
                <w:noProof/>
                <w:sz w:val="6"/>
                <w:lang w:val="es-ES" w:eastAsia="es-ES"/>
              </w:rPr>
              <w:drawing>
                <wp:anchor distT="0" distB="0" distL="114300" distR="114300" simplePos="0" relativeHeight="251787264" behindDoc="0" locked="0" layoutInCell="1" allowOverlap="1" wp14:anchorId="0E494EA3" wp14:editId="2D5A89F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439545</wp:posOffset>
                  </wp:positionV>
                  <wp:extent cx="1238250" cy="1457325"/>
                  <wp:effectExtent l="0" t="0" r="0" b="9525"/>
                  <wp:wrapSquare wrapText="bothSides"/>
                  <wp:docPr id="1856" name="Imagen 1856" descr="G:\ALCALDIA 2023\WhatsApp Image 2023-06-23 at 11.15.5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ALCALDIA 2023\WhatsApp Image 2023-06-23 at 11.15.5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vAlign w:val="center"/>
          </w:tcPr>
          <w:p w14:paraId="0997D472" w14:textId="77777777" w:rsidR="00C26B68" w:rsidRPr="00D67E15" w:rsidRDefault="00C26B68" w:rsidP="00385969">
            <w:pPr>
              <w:jc w:val="center"/>
              <w:rPr>
                <w:rFonts w:ascii="Arial" w:hAnsi="Arial" w:cs="Arial"/>
                <w:noProof/>
                <w:sz w:val="4"/>
                <w:lang w:val="es-ES" w:eastAsia="es-ES"/>
              </w:rPr>
            </w:pPr>
            <w:r w:rsidRPr="003D07AA">
              <w:rPr>
                <w:rFonts w:ascii="Arial" w:hAnsi="Arial" w:cs="Arial"/>
                <w:noProof/>
                <w:sz w:val="6"/>
                <w:lang w:val="es-ES" w:eastAsia="es-ES"/>
              </w:rPr>
              <w:drawing>
                <wp:anchor distT="0" distB="0" distL="114300" distR="114300" simplePos="0" relativeHeight="251790336" behindDoc="0" locked="0" layoutInCell="1" allowOverlap="1" wp14:anchorId="056AF4BD" wp14:editId="733BB8B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363345</wp:posOffset>
                  </wp:positionV>
                  <wp:extent cx="1238250" cy="1419225"/>
                  <wp:effectExtent l="0" t="0" r="0" b="9525"/>
                  <wp:wrapSquare wrapText="bothSides"/>
                  <wp:docPr id="1877" name="Imagen 1877" descr="G:\ALCALDIA 2023\WhatsApp Image 2023-06-23 at 11.15.4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ALCALDIA 2023\WhatsApp Image 2023-06-23 at 11.15.4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pct"/>
            <w:vAlign w:val="center"/>
          </w:tcPr>
          <w:p w14:paraId="20BDD3EF" w14:textId="77777777" w:rsidR="00C26B68" w:rsidRPr="00D67E15" w:rsidRDefault="00C26B68" w:rsidP="00385969">
            <w:pPr>
              <w:jc w:val="center"/>
              <w:rPr>
                <w:rFonts w:ascii="Arial" w:hAnsi="Arial" w:cs="Arial"/>
                <w:noProof/>
                <w:sz w:val="4"/>
                <w:lang w:val="es-ES" w:eastAsia="es-ES"/>
              </w:rPr>
            </w:pPr>
            <w:r w:rsidRPr="00832066">
              <w:rPr>
                <w:rFonts w:ascii="Arial" w:hAnsi="Arial" w:cs="Arial"/>
                <w:noProof/>
                <w:sz w:val="6"/>
                <w:lang w:val="es-ES" w:eastAsia="es-ES"/>
              </w:rPr>
              <w:drawing>
                <wp:anchor distT="0" distB="0" distL="114300" distR="114300" simplePos="0" relativeHeight="251788288" behindDoc="0" locked="0" layoutInCell="1" allowOverlap="1" wp14:anchorId="552B592B" wp14:editId="7B08A21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343660</wp:posOffset>
                  </wp:positionV>
                  <wp:extent cx="1323975" cy="1428750"/>
                  <wp:effectExtent l="0" t="0" r="9525" b="0"/>
                  <wp:wrapSquare wrapText="bothSides"/>
                  <wp:docPr id="1875" name="Imagen 1875" descr="G:\ALCALDIA 2023\WhatsApp Image 2023-04-17 at 9.52.02 AM - cop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ALCALDIA 2023\WhatsApp Image 2023-04-17 at 9.52.02 AM - copia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43"/>
                          <a:stretch/>
                        </pic:blipFill>
                        <pic:spPr bwMode="auto">
                          <a:xfrm>
                            <a:off x="0" y="0"/>
                            <a:ext cx="13239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9" w:type="pct"/>
            <w:vAlign w:val="center"/>
          </w:tcPr>
          <w:p w14:paraId="2D784C58" w14:textId="77777777" w:rsidR="00C26B68" w:rsidRPr="00D67E15" w:rsidRDefault="00C26B68" w:rsidP="00385969">
            <w:pPr>
              <w:jc w:val="center"/>
              <w:rPr>
                <w:rFonts w:ascii="Arial" w:hAnsi="Arial" w:cs="Arial"/>
                <w:noProof/>
                <w:sz w:val="4"/>
                <w:szCs w:val="20"/>
                <w:lang w:eastAsia="es-SV"/>
              </w:rPr>
            </w:pPr>
            <w:r w:rsidRPr="00832066">
              <w:rPr>
                <w:rFonts w:ascii="Arial" w:hAnsi="Arial" w:cs="Arial"/>
                <w:noProof/>
                <w:sz w:val="6"/>
                <w:lang w:val="es-ES" w:eastAsia="es-ES"/>
              </w:rPr>
              <w:drawing>
                <wp:anchor distT="0" distB="0" distL="114300" distR="114300" simplePos="0" relativeHeight="251789312" behindDoc="0" locked="0" layoutInCell="1" allowOverlap="1" wp14:anchorId="153FDDB2" wp14:editId="4E28C11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362710</wp:posOffset>
                  </wp:positionV>
                  <wp:extent cx="1238250" cy="1438275"/>
                  <wp:effectExtent l="0" t="0" r="0" b="9525"/>
                  <wp:wrapSquare wrapText="bothSides"/>
                  <wp:docPr id="1874" name="Imagen 1874" descr="G:\ALCALDIA 2023\WhatsApp Image 2023-04-17 at 9.40.2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ALCALDIA 2023\WhatsApp Image 2023-04-17 at 9.40.2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5969" w:rsidRPr="008B5343" w14:paraId="164765AD" w14:textId="77777777" w:rsidTr="00385969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07E5CF1E" w14:textId="77777777" w:rsidR="00385969" w:rsidRPr="008B5343" w:rsidRDefault="00385969" w:rsidP="00471C41">
            <w:pPr>
              <w:jc w:val="center"/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  <w:t>Construccion de muro de contencion en Col. Vista Bella</w:t>
            </w:r>
          </w:p>
        </w:tc>
      </w:tr>
      <w:tr w:rsidR="00EE4EA5" w:rsidRPr="00D67E15" w14:paraId="54C05A81" w14:textId="77777777" w:rsidTr="00EE4EA5">
        <w:trPr>
          <w:trHeight w:val="1984"/>
        </w:trPr>
        <w:tc>
          <w:tcPr>
            <w:tcW w:w="1250" w:type="pct"/>
            <w:vAlign w:val="center"/>
          </w:tcPr>
          <w:p w14:paraId="4C146507" w14:textId="77777777" w:rsidR="00C26B68" w:rsidRPr="00D67E15" w:rsidRDefault="00C26B68" w:rsidP="00504377">
            <w:pPr>
              <w:jc w:val="center"/>
              <w:rPr>
                <w:rFonts w:ascii="Arial" w:hAnsi="Arial" w:cs="Arial"/>
                <w:noProof/>
                <w:sz w:val="4"/>
                <w:lang w:val="es-ES" w:eastAsia="es-ES"/>
              </w:rPr>
            </w:pPr>
            <w:r w:rsidRPr="007D4505">
              <w:rPr>
                <w:rFonts w:ascii="Arial" w:hAnsi="Arial" w:cs="Arial"/>
                <w:noProof/>
                <w:sz w:val="4"/>
                <w:lang w:val="es-ES" w:eastAsia="es-ES"/>
              </w:rPr>
              <w:drawing>
                <wp:anchor distT="0" distB="0" distL="114300" distR="114300" simplePos="0" relativeHeight="251783168" behindDoc="0" locked="0" layoutInCell="1" allowOverlap="1" wp14:anchorId="0C85725F" wp14:editId="76814B2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676400</wp:posOffset>
                  </wp:positionV>
                  <wp:extent cx="1238250" cy="1668145"/>
                  <wp:effectExtent l="0" t="0" r="0" b="8255"/>
                  <wp:wrapSquare wrapText="bothSides"/>
                  <wp:docPr id="17" name="Imagen 17" descr="C:\Users\RRRH-02\Documents\Servicios Generales 2022\Fotos\NuevaCOL. VISTA BELL MURO  carpeta (2)\WhatsApp Image 2023-06-23 at 12.03.0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RRH-02\Documents\Servicios Generales 2022\Fotos\NuevaCOL. VISTA BELL MURO  carpeta (2)\WhatsApp Image 2023-06-23 at 12.03.0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vAlign w:val="center"/>
          </w:tcPr>
          <w:p w14:paraId="4574ACD0" w14:textId="77777777" w:rsidR="00C26B68" w:rsidRPr="00D67E15" w:rsidRDefault="00C26B68" w:rsidP="00504377">
            <w:pPr>
              <w:jc w:val="center"/>
              <w:rPr>
                <w:rFonts w:ascii="Arial" w:hAnsi="Arial" w:cs="Arial"/>
                <w:noProof/>
                <w:sz w:val="4"/>
                <w:lang w:val="es-ES" w:eastAsia="es-ES"/>
              </w:rPr>
            </w:pPr>
            <w:r w:rsidRPr="00063A37">
              <w:rPr>
                <w:rFonts w:ascii="Arial" w:hAnsi="Arial" w:cs="Arial"/>
                <w:noProof/>
                <w:sz w:val="4"/>
                <w:lang w:val="es-ES" w:eastAsia="es-ES"/>
              </w:rPr>
              <w:drawing>
                <wp:anchor distT="0" distB="0" distL="114300" distR="114300" simplePos="0" relativeHeight="251784192" behindDoc="0" locked="0" layoutInCell="1" allowOverlap="1" wp14:anchorId="592CEA30" wp14:editId="2B2117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15440</wp:posOffset>
                  </wp:positionV>
                  <wp:extent cx="1228725" cy="1605915"/>
                  <wp:effectExtent l="0" t="0" r="9525" b="0"/>
                  <wp:wrapSquare wrapText="bothSides"/>
                  <wp:docPr id="24" name="Imagen 24" descr="C:\Users\RRRH-02\Documents\Servicios Generales 2022\Fotos\NuevaCOL. VISTA BELL MURO  carpeta (2)\WhatsApp Image 2023-06-01 at 2.42.0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RRH-02\Documents\Servicios Generales 2022\Fotos\NuevaCOL. VISTA BELL MURO  carpeta (2)\WhatsApp Image 2023-06-01 at 2.42.0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pct"/>
            <w:vAlign w:val="center"/>
          </w:tcPr>
          <w:p w14:paraId="2816774A" w14:textId="77777777" w:rsidR="00C26B68" w:rsidRPr="00D67E15" w:rsidRDefault="00C26B68" w:rsidP="00504377">
            <w:pPr>
              <w:jc w:val="center"/>
              <w:rPr>
                <w:rFonts w:ascii="Arial" w:hAnsi="Arial" w:cs="Arial"/>
                <w:noProof/>
                <w:sz w:val="4"/>
                <w:lang w:val="es-ES" w:eastAsia="es-ES"/>
              </w:rPr>
            </w:pPr>
            <w:r w:rsidRPr="002D33DA">
              <w:rPr>
                <w:rFonts w:ascii="Arial" w:hAnsi="Arial" w:cs="Arial"/>
                <w:noProof/>
                <w:sz w:val="4"/>
                <w:lang w:val="es-ES" w:eastAsia="es-ES"/>
              </w:rPr>
              <w:drawing>
                <wp:anchor distT="0" distB="0" distL="114300" distR="114300" simplePos="0" relativeHeight="251785216" behindDoc="0" locked="0" layoutInCell="1" allowOverlap="1" wp14:anchorId="2F829D65" wp14:editId="40DCFE3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629410</wp:posOffset>
                  </wp:positionV>
                  <wp:extent cx="1333500" cy="1616710"/>
                  <wp:effectExtent l="0" t="0" r="0" b="2540"/>
                  <wp:wrapSquare wrapText="bothSides"/>
                  <wp:docPr id="25" name="Imagen 25" descr="C:\Users\RRRH-02\Documents\Servicios Generales 2022\Fotos\NuevaCOL. VISTA BELL MURO  carpeta (2)\WhatsApp Image 2023-05-18 at 8.53.1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RRH-02\Documents\Servicios Generales 2022\Fotos\NuevaCOL. VISTA BELL MURO  carpeta (2)\WhatsApp Image 2023-05-18 at 8.53.1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9" w:type="pct"/>
            <w:vAlign w:val="center"/>
          </w:tcPr>
          <w:p w14:paraId="00EB0F8E" w14:textId="77777777" w:rsidR="00C26B68" w:rsidRPr="00D67E15" w:rsidRDefault="00EE4EA5" w:rsidP="00EE4EA5">
            <w:pPr>
              <w:jc w:val="center"/>
              <w:rPr>
                <w:rFonts w:ascii="Arial" w:hAnsi="Arial" w:cs="Arial"/>
                <w:noProof/>
                <w:sz w:val="4"/>
                <w:szCs w:val="20"/>
                <w:lang w:eastAsia="es-SV"/>
              </w:rPr>
            </w:pPr>
            <w:r w:rsidRPr="00EE4EA5">
              <w:rPr>
                <w:rFonts w:ascii="Arial" w:hAnsi="Arial" w:cs="Arial"/>
                <w:noProof/>
                <w:sz w:val="4"/>
                <w:szCs w:val="20"/>
                <w:lang w:val="es-ES" w:eastAsia="es-ES"/>
              </w:rPr>
              <w:drawing>
                <wp:anchor distT="0" distB="0" distL="114300" distR="114300" simplePos="0" relativeHeight="251809792" behindDoc="0" locked="0" layoutInCell="1" allowOverlap="1" wp14:anchorId="791050C0" wp14:editId="01F6C36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647825</wp:posOffset>
                  </wp:positionV>
                  <wp:extent cx="1362075" cy="1635125"/>
                  <wp:effectExtent l="0" t="0" r="9525" b="3175"/>
                  <wp:wrapSquare wrapText="bothSides"/>
                  <wp:docPr id="1378" name="Imagen 1378" descr="C:\Users\RRRH-02\Documents\Servicios Generales 2022\Fotos\NuevaCOL. VISTA BELL MURO  carpeta (2)\WhatsApp Image 2023-05-31 at 3.24.55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RRH-02\Documents\Servicios Generales 2022\Fotos\NuevaCOL. VISTA BELL MURO  carpeta (2)\WhatsApp Image 2023-05-31 at 3.24.55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5969" w:rsidRPr="008B5343" w14:paraId="7252DD6F" w14:textId="77777777" w:rsidTr="00385969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725CEF3D" w14:textId="77777777" w:rsidR="00385969" w:rsidRPr="008B5343" w:rsidRDefault="00385969" w:rsidP="00471C41">
            <w:pPr>
              <w:jc w:val="center"/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</w:pPr>
            <w:r w:rsidRPr="008B5343">
              <w:rPr>
                <w:rFonts w:ascii="Arial" w:hAnsi="Arial" w:cs="Arial"/>
                <w:b/>
                <w:noProof/>
                <w:sz w:val="14"/>
                <w:szCs w:val="18"/>
                <w:lang w:eastAsia="es-SV"/>
              </w:rPr>
              <w:t>Mantenimiento de equipos de aire acondicionado</w:t>
            </w:r>
          </w:p>
        </w:tc>
      </w:tr>
      <w:tr w:rsidR="00EE4EA5" w:rsidRPr="00EE4EA5" w14:paraId="7E0665EF" w14:textId="77777777" w:rsidTr="003A73D2">
        <w:trPr>
          <w:trHeight w:val="1984"/>
        </w:trPr>
        <w:tc>
          <w:tcPr>
            <w:tcW w:w="1250" w:type="pct"/>
            <w:vAlign w:val="center"/>
          </w:tcPr>
          <w:p w14:paraId="7005E947" w14:textId="77777777" w:rsidR="00C26B68" w:rsidRPr="00EE4EA5" w:rsidRDefault="00385969" w:rsidP="003A73D2">
            <w:pPr>
              <w:jc w:val="center"/>
              <w:rPr>
                <w:rFonts w:ascii="Arial" w:hAnsi="Arial" w:cs="Arial"/>
                <w:noProof/>
                <w:sz w:val="4"/>
                <w:lang w:val="es-ES" w:eastAsia="es-ES"/>
              </w:rPr>
            </w:pPr>
            <w:r w:rsidRPr="00EE4EA5">
              <w:rPr>
                <w:rFonts w:ascii="Arial" w:hAnsi="Arial" w:cs="Arial"/>
                <w:noProof/>
                <w:sz w:val="4"/>
                <w:lang w:val="es-ES" w:eastAsia="es-ES"/>
              </w:rPr>
              <w:drawing>
                <wp:anchor distT="0" distB="0" distL="114300" distR="114300" simplePos="0" relativeHeight="251800576" behindDoc="0" locked="0" layoutInCell="1" allowOverlap="1" wp14:anchorId="72B1E375" wp14:editId="2D6FF87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778000</wp:posOffset>
                  </wp:positionV>
                  <wp:extent cx="1333500" cy="1796415"/>
                  <wp:effectExtent l="0" t="0" r="0" b="0"/>
                  <wp:wrapSquare wrapText="bothSides"/>
                  <wp:docPr id="26" name="Imagen 26" descr="C:\Users\RRRH-02\Documents\Servicios Generales 2022\Fotos\Aires medio ambiente\WhatsApp Image 2023-06-07 at 11.26.3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RRH-02\Documents\Servicios Generales 2022\Fotos\Aires medio ambiente\WhatsApp Image 2023-06-07 at 11.26.39 A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2"/>
                          <a:stretch/>
                        </pic:blipFill>
                        <pic:spPr bwMode="auto">
                          <a:xfrm>
                            <a:off x="0" y="0"/>
                            <a:ext cx="133350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vAlign w:val="center"/>
          </w:tcPr>
          <w:p w14:paraId="2DD32FAC" w14:textId="77777777" w:rsidR="00C26B68" w:rsidRPr="00EE4EA5" w:rsidRDefault="00385969" w:rsidP="003A73D2">
            <w:pPr>
              <w:jc w:val="center"/>
              <w:rPr>
                <w:rFonts w:ascii="Arial" w:hAnsi="Arial" w:cs="Arial"/>
                <w:noProof/>
                <w:sz w:val="4"/>
                <w:lang w:val="es-ES" w:eastAsia="es-ES"/>
              </w:rPr>
            </w:pPr>
            <w:r w:rsidRPr="00EE4EA5">
              <w:rPr>
                <w:rFonts w:ascii="Arial" w:hAnsi="Arial" w:cs="Arial"/>
                <w:noProof/>
                <w:sz w:val="4"/>
                <w:lang w:val="es-ES" w:eastAsia="es-ES"/>
              </w:rPr>
              <w:drawing>
                <wp:anchor distT="0" distB="0" distL="114300" distR="114300" simplePos="0" relativeHeight="251802624" behindDoc="0" locked="0" layoutInCell="1" allowOverlap="1" wp14:anchorId="3B9AD80D" wp14:editId="3E5F2BC3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737360</wp:posOffset>
                  </wp:positionV>
                  <wp:extent cx="1238250" cy="1771650"/>
                  <wp:effectExtent l="0" t="0" r="0" b="0"/>
                  <wp:wrapSquare wrapText="bothSides"/>
                  <wp:docPr id="28" name="Imagen 28" descr="C:\Users\RRRH-02\Documents\Servicios Generales 2022\Fotos\Aires medio ambiente\WhatsApp Image 2023-06-06 at 3.21.4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RRH-02\Documents\Servicios Generales 2022\Fotos\Aires medio ambiente\WhatsApp Image 2023-06-06 at 3.21.4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pct"/>
            <w:vAlign w:val="center"/>
          </w:tcPr>
          <w:p w14:paraId="19D89C19" w14:textId="77777777" w:rsidR="00C26B68" w:rsidRPr="00EE4EA5" w:rsidRDefault="00385969" w:rsidP="003A73D2">
            <w:pPr>
              <w:jc w:val="center"/>
              <w:rPr>
                <w:rFonts w:ascii="Arial" w:hAnsi="Arial" w:cs="Arial"/>
                <w:noProof/>
                <w:sz w:val="4"/>
                <w:lang w:val="es-ES" w:eastAsia="es-ES"/>
              </w:rPr>
            </w:pPr>
            <w:r w:rsidRPr="00EE4EA5">
              <w:rPr>
                <w:rFonts w:ascii="Arial" w:hAnsi="Arial" w:cs="Arial"/>
                <w:noProof/>
                <w:sz w:val="4"/>
                <w:lang w:val="es-ES" w:eastAsia="es-ES"/>
              </w:rPr>
              <w:drawing>
                <wp:anchor distT="0" distB="0" distL="114300" distR="114300" simplePos="0" relativeHeight="251804672" behindDoc="0" locked="0" layoutInCell="1" allowOverlap="1" wp14:anchorId="641EA4CA" wp14:editId="06A4C82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837055</wp:posOffset>
                  </wp:positionV>
                  <wp:extent cx="1314450" cy="1766570"/>
                  <wp:effectExtent l="0" t="0" r="0" b="5080"/>
                  <wp:wrapSquare wrapText="bothSides"/>
                  <wp:docPr id="29" name="Imagen 29" descr="C:\Users\RRRH-02\Documents\Servicios Generales 2022\Fotos\Aires medio ambiente\WhatsApp Image 2023-06-06 at 3.22.05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RRH-02\Documents\Servicios Generales 2022\Fotos\Aires medio ambiente\WhatsApp Image 2023-06-06 at 3.22.05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9" w:type="pct"/>
            <w:vAlign w:val="center"/>
          </w:tcPr>
          <w:p w14:paraId="25E930EB" w14:textId="77777777" w:rsidR="00C26B68" w:rsidRPr="00EE4EA5" w:rsidRDefault="00EE4EA5" w:rsidP="003A73D2">
            <w:pPr>
              <w:jc w:val="center"/>
              <w:rPr>
                <w:rFonts w:ascii="Arial" w:hAnsi="Arial" w:cs="Arial"/>
                <w:noProof/>
                <w:sz w:val="4"/>
                <w:lang w:val="es-ES" w:eastAsia="es-ES"/>
              </w:rPr>
            </w:pPr>
            <w:r w:rsidRPr="00EE4EA5">
              <w:rPr>
                <w:rFonts w:ascii="Arial" w:hAnsi="Arial" w:cs="Arial"/>
                <w:noProof/>
                <w:sz w:val="4"/>
                <w:lang w:val="es-ES" w:eastAsia="es-ES"/>
              </w:rPr>
              <w:drawing>
                <wp:anchor distT="0" distB="0" distL="114300" distR="114300" simplePos="0" relativeHeight="251810816" behindDoc="0" locked="0" layoutInCell="1" allowOverlap="1" wp14:anchorId="7A9E5F4B" wp14:editId="28BAC120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788160</wp:posOffset>
                  </wp:positionV>
                  <wp:extent cx="1333500" cy="1778000"/>
                  <wp:effectExtent l="0" t="0" r="0" b="0"/>
                  <wp:wrapSquare wrapText="bothSides"/>
                  <wp:docPr id="1380" name="Imagen 1380" descr="C:\Users\RRRH-02\Documents\Servicios Generales 2022\Fotos\Aires medio ambiente\WhatsApp Image 2023-06-06 at 3.06.4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RRH-02\Documents\Servicios Generales 2022\Fotos\Aires medio ambiente\WhatsApp Image 2023-06-06 at 3.06.4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81755D" w14:textId="77777777" w:rsidR="001B6BA7" w:rsidRPr="006A2C45" w:rsidRDefault="001B6BA7" w:rsidP="006A2C45"/>
    <w:sectPr w:rsidR="001B6BA7" w:rsidRPr="006A2C45" w:rsidSect="001C6FFD">
      <w:headerReference w:type="default" r:id="rId54"/>
      <w:footerReference w:type="default" r:id="rId55"/>
      <w:pgSz w:w="12240" w:h="15840" w:code="1"/>
      <w:pgMar w:top="1560" w:right="1701" w:bottom="212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A1" w14:textId="77777777" w:rsidR="00B36689" w:rsidRDefault="00B36689" w:rsidP="005036FE">
      <w:pPr>
        <w:spacing w:after="0" w:line="240" w:lineRule="auto"/>
      </w:pPr>
      <w:r>
        <w:separator/>
      </w:r>
    </w:p>
  </w:endnote>
  <w:endnote w:type="continuationSeparator" w:id="0">
    <w:p w14:paraId="1AB28826" w14:textId="77777777" w:rsidR="00B36689" w:rsidRDefault="00B36689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ED7D" w14:textId="77777777" w:rsidR="005036FE" w:rsidRDefault="005036F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087BBC9" wp14:editId="523BF87E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AC4A" w14:textId="77777777" w:rsidR="00B36689" w:rsidRDefault="00B36689" w:rsidP="005036FE">
      <w:pPr>
        <w:spacing w:after="0" w:line="240" w:lineRule="auto"/>
      </w:pPr>
      <w:r>
        <w:separator/>
      </w:r>
    </w:p>
  </w:footnote>
  <w:footnote w:type="continuationSeparator" w:id="0">
    <w:p w14:paraId="28A4A7AC" w14:textId="77777777" w:rsidR="00B36689" w:rsidRDefault="00B36689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51B" w14:textId="77777777" w:rsidR="007C2EA6" w:rsidRDefault="007C2EA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B354B41" wp14:editId="1694AB99">
          <wp:simplePos x="0" y="0"/>
          <wp:positionH relativeFrom="margin">
            <wp:posOffset>-1045629</wp:posOffset>
          </wp:positionH>
          <wp:positionV relativeFrom="paragraph">
            <wp:posOffset>-297971</wp:posOffset>
          </wp:positionV>
          <wp:extent cx="7714778" cy="1052423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0" b="8729"/>
                  <a:stretch/>
                </pic:blipFill>
                <pic:spPr bwMode="auto">
                  <a:xfrm>
                    <a:off x="0" y="0"/>
                    <a:ext cx="7843911" cy="1070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F8410" w14:textId="77777777" w:rsidR="007C2EA6" w:rsidRDefault="007C2EA6">
    <w:pPr>
      <w:pStyle w:val="Encabezado"/>
    </w:pPr>
  </w:p>
  <w:p w14:paraId="787A18F9" w14:textId="77777777" w:rsidR="0084302B" w:rsidRPr="009F68BC" w:rsidRDefault="0084302B" w:rsidP="0084302B">
    <w:pPr>
      <w:pStyle w:val="Encabezado"/>
      <w:jc w:val="center"/>
      <w:rPr>
        <w:rFonts w:ascii="Montserrat" w:hAnsi="Montserrat"/>
        <w:color w:val="1F3864" w:themeColor="accent5" w:themeShade="80"/>
        <w:szCs w:val="24"/>
      </w:rPr>
    </w:pPr>
    <w:r w:rsidRPr="001C6FFD">
      <w:rPr>
        <w:rFonts w:ascii="Montserrat" w:hAnsi="Montserrat"/>
        <w:color w:val="1F3864" w:themeColor="accent5" w:themeShade="80"/>
        <w:sz w:val="18"/>
        <w:szCs w:val="24"/>
      </w:rPr>
      <w:t>GERENCIA DE DESARROLLO TERRITORIAL</w:t>
    </w:r>
  </w:p>
  <w:p w14:paraId="7F1D0D60" w14:textId="77777777" w:rsidR="007C2EA6" w:rsidRPr="0084302B" w:rsidRDefault="0084302B" w:rsidP="0084302B">
    <w:pPr>
      <w:pStyle w:val="Encabezado"/>
      <w:jc w:val="center"/>
      <w:rPr>
        <w:rFonts w:ascii="Montserrat" w:hAnsi="Montserrat"/>
        <w:b/>
        <w:color w:val="1F3864" w:themeColor="accent5" w:themeShade="80"/>
      </w:rPr>
    </w:pPr>
    <w:r w:rsidRPr="001C6FFD">
      <w:rPr>
        <w:rFonts w:ascii="Montserrat" w:hAnsi="Montserrat"/>
        <w:b/>
        <w:color w:val="1F3864" w:themeColor="accent5" w:themeShade="80"/>
        <w:sz w:val="20"/>
      </w:rPr>
      <w:t>DEPARTAMENTO DE SERVICIOS GENERALES Y MANTENIMIENTO DE PAR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msoF22"/>
      </v:shape>
    </w:pict>
  </w:numPicBullet>
  <w:abstractNum w:abstractNumId="0" w15:restartNumberingAfterBreak="0">
    <w:nsid w:val="043B7420"/>
    <w:multiLevelType w:val="hybridMultilevel"/>
    <w:tmpl w:val="887C90E8"/>
    <w:lvl w:ilvl="0" w:tplc="440A000F">
      <w:start w:val="1"/>
      <w:numFmt w:val="decimal"/>
      <w:lvlText w:val="%1."/>
      <w:lvlJc w:val="left"/>
      <w:pPr>
        <w:ind w:left="3600" w:hanging="360"/>
      </w:pPr>
    </w:lvl>
    <w:lvl w:ilvl="1" w:tplc="440A0019" w:tentative="1">
      <w:start w:val="1"/>
      <w:numFmt w:val="lowerLetter"/>
      <w:lvlText w:val="%2."/>
      <w:lvlJc w:val="left"/>
      <w:pPr>
        <w:ind w:left="4320" w:hanging="360"/>
      </w:pPr>
    </w:lvl>
    <w:lvl w:ilvl="2" w:tplc="440A001B" w:tentative="1">
      <w:start w:val="1"/>
      <w:numFmt w:val="lowerRoman"/>
      <w:lvlText w:val="%3."/>
      <w:lvlJc w:val="right"/>
      <w:pPr>
        <w:ind w:left="5040" w:hanging="180"/>
      </w:pPr>
    </w:lvl>
    <w:lvl w:ilvl="3" w:tplc="440A000F" w:tentative="1">
      <w:start w:val="1"/>
      <w:numFmt w:val="decimal"/>
      <w:lvlText w:val="%4."/>
      <w:lvlJc w:val="left"/>
      <w:pPr>
        <w:ind w:left="5760" w:hanging="360"/>
      </w:pPr>
    </w:lvl>
    <w:lvl w:ilvl="4" w:tplc="440A0019" w:tentative="1">
      <w:start w:val="1"/>
      <w:numFmt w:val="lowerLetter"/>
      <w:lvlText w:val="%5."/>
      <w:lvlJc w:val="left"/>
      <w:pPr>
        <w:ind w:left="6480" w:hanging="360"/>
      </w:pPr>
    </w:lvl>
    <w:lvl w:ilvl="5" w:tplc="440A001B" w:tentative="1">
      <w:start w:val="1"/>
      <w:numFmt w:val="lowerRoman"/>
      <w:lvlText w:val="%6."/>
      <w:lvlJc w:val="right"/>
      <w:pPr>
        <w:ind w:left="7200" w:hanging="180"/>
      </w:pPr>
    </w:lvl>
    <w:lvl w:ilvl="6" w:tplc="440A000F" w:tentative="1">
      <w:start w:val="1"/>
      <w:numFmt w:val="decimal"/>
      <w:lvlText w:val="%7."/>
      <w:lvlJc w:val="left"/>
      <w:pPr>
        <w:ind w:left="7920" w:hanging="360"/>
      </w:pPr>
    </w:lvl>
    <w:lvl w:ilvl="7" w:tplc="440A0019" w:tentative="1">
      <w:start w:val="1"/>
      <w:numFmt w:val="lowerLetter"/>
      <w:lvlText w:val="%8."/>
      <w:lvlJc w:val="left"/>
      <w:pPr>
        <w:ind w:left="8640" w:hanging="360"/>
      </w:pPr>
    </w:lvl>
    <w:lvl w:ilvl="8" w:tplc="4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85F54B9"/>
    <w:multiLevelType w:val="hybridMultilevel"/>
    <w:tmpl w:val="06F0912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E18E7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369" w:hanging="360"/>
      </w:pPr>
    </w:lvl>
    <w:lvl w:ilvl="1" w:tplc="0C0A0019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0B3B0618"/>
    <w:multiLevelType w:val="hybridMultilevel"/>
    <w:tmpl w:val="E932B29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82F9B"/>
    <w:multiLevelType w:val="hybridMultilevel"/>
    <w:tmpl w:val="DFC638E8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C4E3B"/>
    <w:multiLevelType w:val="hybridMultilevel"/>
    <w:tmpl w:val="C6EE437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2339A"/>
    <w:multiLevelType w:val="hybridMultilevel"/>
    <w:tmpl w:val="BCEE8D80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21AE7"/>
    <w:multiLevelType w:val="hybridMultilevel"/>
    <w:tmpl w:val="FB1AA49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A233E"/>
    <w:multiLevelType w:val="hybridMultilevel"/>
    <w:tmpl w:val="15C80B1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309"/>
    <w:multiLevelType w:val="hybridMultilevel"/>
    <w:tmpl w:val="48F8BBE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307C7"/>
    <w:multiLevelType w:val="hybridMultilevel"/>
    <w:tmpl w:val="06F0912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221AA"/>
    <w:multiLevelType w:val="hybridMultilevel"/>
    <w:tmpl w:val="576AE21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67B8A"/>
    <w:multiLevelType w:val="hybridMultilevel"/>
    <w:tmpl w:val="8DA09DC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1C9A"/>
    <w:multiLevelType w:val="hybridMultilevel"/>
    <w:tmpl w:val="DFC638E8"/>
    <w:lvl w:ilvl="0" w:tplc="440A0011">
      <w:start w:val="1"/>
      <w:numFmt w:val="decimal"/>
      <w:lvlText w:val="%1)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C5D4623"/>
    <w:multiLevelType w:val="hybridMultilevel"/>
    <w:tmpl w:val="FFE6AB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452BF"/>
    <w:multiLevelType w:val="hybridMultilevel"/>
    <w:tmpl w:val="406E383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F4735"/>
    <w:multiLevelType w:val="hybridMultilevel"/>
    <w:tmpl w:val="FB1AA49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C871BE"/>
    <w:multiLevelType w:val="hybridMultilevel"/>
    <w:tmpl w:val="BE1CD02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3029D"/>
    <w:multiLevelType w:val="hybridMultilevel"/>
    <w:tmpl w:val="062C37E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6731"/>
    <w:multiLevelType w:val="hybridMultilevel"/>
    <w:tmpl w:val="2FE4909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64BFD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4199"/>
    <w:multiLevelType w:val="hybridMultilevel"/>
    <w:tmpl w:val="BDE8E9DE"/>
    <w:lvl w:ilvl="0" w:tplc="440A0011">
      <w:start w:val="1"/>
      <w:numFmt w:val="decimal"/>
      <w:lvlText w:val="%1)"/>
      <w:lvlJc w:val="left"/>
      <w:pPr>
        <w:ind w:left="3600" w:hanging="360"/>
      </w:pPr>
    </w:lvl>
    <w:lvl w:ilvl="1" w:tplc="440A0019" w:tentative="1">
      <w:start w:val="1"/>
      <w:numFmt w:val="lowerLetter"/>
      <w:lvlText w:val="%2."/>
      <w:lvlJc w:val="left"/>
      <w:pPr>
        <w:ind w:left="4320" w:hanging="360"/>
      </w:pPr>
    </w:lvl>
    <w:lvl w:ilvl="2" w:tplc="440A001B" w:tentative="1">
      <w:start w:val="1"/>
      <w:numFmt w:val="lowerRoman"/>
      <w:lvlText w:val="%3."/>
      <w:lvlJc w:val="right"/>
      <w:pPr>
        <w:ind w:left="5040" w:hanging="180"/>
      </w:pPr>
    </w:lvl>
    <w:lvl w:ilvl="3" w:tplc="440A000F" w:tentative="1">
      <w:start w:val="1"/>
      <w:numFmt w:val="decimal"/>
      <w:lvlText w:val="%4."/>
      <w:lvlJc w:val="left"/>
      <w:pPr>
        <w:ind w:left="5760" w:hanging="360"/>
      </w:pPr>
    </w:lvl>
    <w:lvl w:ilvl="4" w:tplc="440A0019" w:tentative="1">
      <w:start w:val="1"/>
      <w:numFmt w:val="lowerLetter"/>
      <w:lvlText w:val="%5."/>
      <w:lvlJc w:val="left"/>
      <w:pPr>
        <w:ind w:left="6480" w:hanging="360"/>
      </w:pPr>
    </w:lvl>
    <w:lvl w:ilvl="5" w:tplc="440A001B" w:tentative="1">
      <w:start w:val="1"/>
      <w:numFmt w:val="lowerRoman"/>
      <w:lvlText w:val="%6."/>
      <w:lvlJc w:val="right"/>
      <w:pPr>
        <w:ind w:left="7200" w:hanging="180"/>
      </w:pPr>
    </w:lvl>
    <w:lvl w:ilvl="6" w:tplc="440A000F" w:tentative="1">
      <w:start w:val="1"/>
      <w:numFmt w:val="decimal"/>
      <w:lvlText w:val="%7."/>
      <w:lvlJc w:val="left"/>
      <w:pPr>
        <w:ind w:left="7920" w:hanging="360"/>
      </w:pPr>
    </w:lvl>
    <w:lvl w:ilvl="7" w:tplc="440A0019" w:tentative="1">
      <w:start w:val="1"/>
      <w:numFmt w:val="lowerLetter"/>
      <w:lvlText w:val="%8."/>
      <w:lvlJc w:val="left"/>
      <w:pPr>
        <w:ind w:left="8640" w:hanging="360"/>
      </w:pPr>
    </w:lvl>
    <w:lvl w:ilvl="8" w:tplc="4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98137E1"/>
    <w:multiLevelType w:val="hybridMultilevel"/>
    <w:tmpl w:val="25CEDA2A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A52AF7"/>
    <w:multiLevelType w:val="hybridMultilevel"/>
    <w:tmpl w:val="599632F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F30DD"/>
    <w:multiLevelType w:val="hybridMultilevel"/>
    <w:tmpl w:val="2FE4909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D2065"/>
    <w:multiLevelType w:val="hybridMultilevel"/>
    <w:tmpl w:val="062C37E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A6C66"/>
    <w:multiLevelType w:val="hybridMultilevel"/>
    <w:tmpl w:val="8C4CC1C8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6D24F0"/>
    <w:multiLevelType w:val="hybridMultilevel"/>
    <w:tmpl w:val="FE2A5132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62319"/>
    <w:multiLevelType w:val="hybridMultilevel"/>
    <w:tmpl w:val="781C29C6"/>
    <w:lvl w:ilvl="0" w:tplc="4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9403">
    <w:abstractNumId w:val="12"/>
  </w:num>
  <w:num w:numId="2" w16cid:durableId="744884198">
    <w:abstractNumId w:val="1"/>
  </w:num>
  <w:num w:numId="3" w16cid:durableId="1392999011">
    <w:abstractNumId w:val="10"/>
  </w:num>
  <w:num w:numId="4" w16cid:durableId="773137707">
    <w:abstractNumId w:val="19"/>
  </w:num>
  <w:num w:numId="5" w16cid:durableId="1642613684">
    <w:abstractNumId w:val="8"/>
  </w:num>
  <w:num w:numId="6" w16cid:durableId="1966302662">
    <w:abstractNumId w:val="3"/>
  </w:num>
  <w:num w:numId="7" w16cid:durableId="253251718">
    <w:abstractNumId w:val="18"/>
  </w:num>
  <w:num w:numId="8" w16cid:durableId="667176711">
    <w:abstractNumId w:val="25"/>
  </w:num>
  <w:num w:numId="9" w16cid:durableId="928077294">
    <w:abstractNumId w:val="23"/>
  </w:num>
  <w:num w:numId="10" w16cid:durableId="494221953">
    <w:abstractNumId w:val="24"/>
  </w:num>
  <w:num w:numId="11" w16cid:durableId="429735718">
    <w:abstractNumId w:val="22"/>
  </w:num>
  <w:num w:numId="12" w16cid:durableId="999045143">
    <w:abstractNumId w:val="0"/>
  </w:num>
  <w:num w:numId="13" w16cid:durableId="705066386">
    <w:abstractNumId w:val="27"/>
  </w:num>
  <w:num w:numId="14" w16cid:durableId="633370386">
    <w:abstractNumId w:val="15"/>
  </w:num>
  <w:num w:numId="15" w16cid:durableId="395056996">
    <w:abstractNumId w:val="26"/>
  </w:num>
  <w:num w:numId="16" w16cid:durableId="1189636195">
    <w:abstractNumId w:val="21"/>
  </w:num>
  <w:num w:numId="17" w16cid:durableId="1966307796">
    <w:abstractNumId w:val="17"/>
  </w:num>
  <w:num w:numId="18" w16cid:durableId="1135608025">
    <w:abstractNumId w:val="5"/>
  </w:num>
  <w:num w:numId="19" w16cid:durableId="1177188917">
    <w:abstractNumId w:val="28"/>
  </w:num>
  <w:num w:numId="20" w16cid:durableId="1847287307">
    <w:abstractNumId w:val="16"/>
  </w:num>
  <w:num w:numId="21" w16cid:durableId="1350139472">
    <w:abstractNumId w:val="13"/>
  </w:num>
  <w:num w:numId="22" w16cid:durableId="1181746697">
    <w:abstractNumId w:val="9"/>
  </w:num>
  <w:num w:numId="23" w16cid:durableId="1519584475">
    <w:abstractNumId w:val="4"/>
  </w:num>
  <w:num w:numId="24" w16cid:durableId="1970282672">
    <w:abstractNumId w:val="7"/>
  </w:num>
  <w:num w:numId="25" w16cid:durableId="691490916">
    <w:abstractNumId w:val="6"/>
  </w:num>
  <w:num w:numId="26" w16cid:durableId="1597320861">
    <w:abstractNumId w:val="11"/>
  </w:num>
  <w:num w:numId="27" w16cid:durableId="2135128310">
    <w:abstractNumId w:val="14"/>
  </w:num>
  <w:num w:numId="28" w16cid:durableId="2074810691">
    <w:abstractNumId w:val="20"/>
  </w:num>
  <w:num w:numId="29" w16cid:durableId="1205825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011C"/>
    <w:rsid w:val="00001E73"/>
    <w:rsid w:val="00006D52"/>
    <w:rsid w:val="00015901"/>
    <w:rsid w:val="00023618"/>
    <w:rsid w:val="000263A5"/>
    <w:rsid w:val="00026EBE"/>
    <w:rsid w:val="00036107"/>
    <w:rsid w:val="00036BDF"/>
    <w:rsid w:val="000420D8"/>
    <w:rsid w:val="00046379"/>
    <w:rsid w:val="00056349"/>
    <w:rsid w:val="00060333"/>
    <w:rsid w:val="00063A37"/>
    <w:rsid w:val="00073C53"/>
    <w:rsid w:val="0009027F"/>
    <w:rsid w:val="00095C5B"/>
    <w:rsid w:val="000A1B71"/>
    <w:rsid w:val="000A5C6F"/>
    <w:rsid w:val="000A64F8"/>
    <w:rsid w:val="000B70C6"/>
    <w:rsid w:val="000B78C0"/>
    <w:rsid w:val="000C53C5"/>
    <w:rsid w:val="000C5FD5"/>
    <w:rsid w:val="000D6FE3"/>
    <w:rsid w:val="000E0C9F"/>
    <w:rsid w:val="000E7FC4"/>
    <w:rsid w:val="00103288"/>
    <w:rsid w:val="00107020"/>
    <w:rsid w:val="00120E86"/>
    <w:rsid w:val="00122D64"/>
    <w:rsid w:val="00130195"/>
    <w:rsid w:val="001421F4"/>
    <w:rsid w:val="00143F6C"/>
    <w:rsid w:val="00150E9E"/>
    <w:rsid w:val="00151546"/>
    <w:rsid w:val="00164614"/>
    <w:rsid w:val="00183064"/>
    <w:rsid w:val="00195B58"/>
    <w:rsid w:val="001A2C6E"/>
    <w:rsid w:val="001A4843"/>
    <w:rsid w:val="001A526F"/>
    <w:rsid w:val="001A653D"/>
    <w:rsid w:val="001B5F25"/>
    <w:rsid w:val="001B6BA7"/>
    <w:rsid w:val="001C6186"/>
    <w:rsid w:val="001C6FFD"/>
    <w:rsid w:val="001D38F8"/>
    <w:rsid w:val="001D3FB7"/>
    <w:rsid w:val="001D4C3A"/>
    <w:rsid w:val="001D71C5"/>
    <w:rsid w:val="0021272C"/>
    <w:rsid w:val="00224D4A"/>
    <w:rsid w:val="0024047B"/>
    <w:rsid w:val="0024361D"/>
    <w:rsid w:val="00244188"/>
    <w:rsid w:val="00246CE6"/>
    <w:rsid w:val="00253248"/>
    <w:rsid w:val="0026146C"/>
    <w:rsid w:val="00261F83"/>
    <w:rsid w:val="00270196"/>
    <w:rsid w:val="00271950"/>
    <w:rsid w:val="00274981"/>
    <w:rsid w:val="0028715F"/>
    <w:rsid w:val="00290FA3"/>
    <w:rsid w:val="00293CC3"/>
    <w:rsid w:val="002967D5"/>
    <w:rsid w:val="002A7748"/>
    <w:rsid w:val="002C106A"/>
    <w:rsid w:val="002C45CF"/>
    <w:rsid w:val="002C7BAD"/>
    <w:rsid w:val="002D33DA"/>
    <w:rsid w:val="002D54A0"/>
    <w:rsid w:val="002D5B3C"/>
    <w:rsid w:val="002D6D55"/>
    <w:rsid w:val="002E1A51"/>
    <w:rsid w:val="002E2915"/>
    <w:rsid w:val="002E3DC2"/>
    <w:rsid w:val="002E5806"/>
    <w:rsid w:val="002F3415"/>
    <w:rsid w:val="002F3638"/>
    <w:rsid w:val="002F4B60"/>
    <w:rsid w:val="003005E9"/>
    <w:rsid w:val="003038CA"/>
    <w:rsid w:val="00315B95"/>
    <w:rsid w:val="00320423"/>
    <w:rsid w:val="00320633"/>
    <w:rsid w:val="00323C8A"/>
    <w:rsid w:val="00324AFB"/>
    <w:rsid w:val="00332520"/>
    <w:rsid w:val="00352382"/>
    <w:rsid w:val="003539FD"/>
    <w:rsid w:val="00376440"/>
    <w:rsid w:val="0038310B"/>
    <w:rsid w:val="00385428"/>
    <w:rsid w:val="00385969"/>
    <w:rsid w:val="0039693B"/>
    <w:rsid w:val="003A73D2"/>
    <w:rsid w:val="003C2352"/>
    <w:rsid w:val="003C29C5"/>
    <w:rsid w:val="003D40A2"/>
    <w:rsid w:val="003D4999"/>
    <w:rsid w:val="003D5FDD"/>
    <w:rsid w:val="003D72B7"/>
    <w:rsid w:val="003E37BA"/>
    <w:rsid w:val="003E54F3"/>
    <w:rsid w:val="003E5CA1"/>
    <w:rsid w:val="003F5B0B"/>
    <w:rsid w:val="003F7F77"/>
    <w:rsid w:val="00401A33"/>
    <w:rsid w:val="00404E1A"/>
    <w:rsid w:val="00410F47"/>
    <w:rsid w:val="004115AB"/>
    <w:rsid w:val="0042395C"/>
    <w:rsid w:val="00424844"/>
    <w:rsid w:val="004269F5"/>
    <w:rsid w:val="00433423"/>
    <w:rsid w:val="00437C4C"/>
    <w:rsid w:val="00437E89"/>
    <w:rsid w:val="00441AC3"/>
    <w:rsid w:val="0044704C"/>
    <w:rsid w:val="00474911"/>
    <w:rsid w:val="004753D9"/>
    <w:rsid w:val="00476866"/>
    <w:rsid w:val="00484423"/>
    <w:rsid w:val="00485A35"/>
    <w:rsid w:val="0049076B"/>
    <w:rsid w:val="00492C67"/>
    <w:rsid w:val="00493EEF"/>
    <w:rsid w:val="004A3959"/>
    <w:rsid w:val="004A7E2D"/>
    <w:rsid w:val="004B3E6A"/>
    <w:rsid w:val="004C44DE"/>
    <w:rsid w:val="004D6520"/>
    <w:rsid w:val="004F10DE"/>
    <w:rsid w:val="004F3986"/>
    <w:rsid w:val="004F42A3"/>
    <w:rsid w:val="004F4CA0"/>
    <w:rsid w:val="005001CD"/>
    <w:rsid w:val="00501902"/>
    <w:rsid w:val="005036FE"/>
    <w:rsid w:val="0050438E"/>
    <w:rsid w:val="00511EDA"/>
    <w:rsid w:val="00514165"/>
    <w:rsid w:val="0052289F"/>
    <w:rsid w:val="00526BF9"/>
    <w:rsid w:val="00540FEC"/>
    <w:rsid w:val="00546D62"/>
    <w:rsid w:val="00547D56"/>
    <w:rsid w:val="00556A82"/>
    <w:rsid w:val="0056237F"/>
    <w:rsid w:val="00563E8F"/>
    <w:rsid w:val="0057094B"/>
    <w:rsid w:val="00581100"/>
    <w:rsid w:val="005921FC"/>
    <w:rsid w:val="005B6462"/>
    <w:rsid w:val="005C37C2"/>
    <w:rsid w:val="005D56F2"/>
    <w:rsid w:val="005D66AD"/>
    <w:rsid w:val="005E7CB0"/>
    <w:rsid w:val="00604E05"/>
    <w:rsid w:val="00613F0D"/>
    <w:rsid w:val="00620361"/>
    <w:rsid w:val="00635EC2"/>
    <w:rsid w:val="006517C1"/>
    <w:rsid w:val="00653A0A"/>
    <w:rsid w:val="00664AD4"/>
    <w:rsid w:val="006811F1"/>
    <w:rsid w:val="006864EB"/>
    <w:rsid w:val="006955E4"/>
    <w:rsid w:val="006A142A"/>
    <w:rsid w:val="006A2C45"/>
    <w:rsid w:val="006B61D0"/>
    <w:rsid w:val="006C712E"/>
    <w:rsid w:val="006D293D"/>
    <w:rsid w:val="006E241E"/>
    <w:rsid w:val="006F74D1"/>
    <w:rsid w:val="0070174D"/>
    <w:rsid w:val="00702D30"/>
    <w:rsid w:val="00703F79"/>
    <w:rsid w:val="00706ED8"/>
    <w:rsid w:val="007115D8"/>
    <w:rsid w:val="0071333F"/>
    <w:rsid w:val="0071596B"/>
    <w:rsid w:val="00720A35"/>
    <w:rsid w:val="00726439"/>
    <w:rsid w:val="00737533"/>
    <w:rsid w:val="00752348"/>
    <w:rsid w:val="00753723"/>
    <w:rsid w:val="00756656"/>
    <w:rsid w:val="00756CF6"/>
    <w:rsid w:val="00760B7F"/>
    <w:rsid w:val="007759DC"/>
    <w:rsid w:val="00783965"/>
    <w:rsid w:val="00785A66"/>
    <w:rsid w:val="007905DB"/>
    <w:rsid w:val="00790CE4"/>
    <w:rsid w:val="007913BB"/>
    <w:rsid w:val="007A681B"/>
    <w:rsid w:val="007C2EA6"/>
    <w:rsid w:val="007C2FF1"/>
    <w:rsid w:val="007C4F64"/>
    <w:rsid w:val="007C603F"/>
    <w:rsid w:val="007D28E0"/>
    <w:rsid w:val="007D4505"/>
    <w:rsid w:val="007E4DE6"/>
    <w:rsid w:val="007E6E7D"/>
    <w:rsid w:val="007E7564"/>
    <w:rsid w:val="00804714"/>
    <w:rsid w:val="00804DD7"/>
    <w:rsid w:val="00810B80"/>
    <w:rsid w:val="0081592A"/>
    <w:rsid w:val="00820B3B"/>
    <w:rsid w:val="00833C06"/>
    <w:rsid w:val="00834D6B"/>
    <w:rsid w:val="0083545F"/>
    <w:rsid w:val="00840FF8"/>
    <w:rsid w:val="0084302B"/>
    <w:rsid w:val="008432D0"/>
    <w:rsid w:val="008652EA"/>
    <w:rsid w:val="00876495"/>
    <w:rsid w:val="00876897"/>
    <w:rsid w:val="00880123"/>
    <w:rsid w:val="00882C1A"/>
    <w:rsid w:val="00895569"/>
    <w:rsid w:val="008956F5"/>
    <w:rsid w:val="008A45C8"/>
    <w:rsid w:val="008A7DE1"/>
    <w:rsid w:val="008B7AB2"/>
    <w:rsid w:val="008C0E3A"/>
    <w:rsid w:val="008C23D7"/>
    <w:rsid w:val="008D2DF5"/>
    <w:rsid w:val="00902C91"/>
    <w:rsid w:val="00903141"/>
    <w:rsid w:val="00911C0E"/>
    <w:rsid w:val="00914E02"/>
    <w:rsid w:val="0091671E"/>
    <w:rsid w:val="00922BFF"/>
    <w:rsid w:val="00923439"/>
    <w:rsid w:val="00930ED9"/>
    <w:rsid w:val="0094658D"/>
    <w:rsid w:val="00946D91"/>
    <w:rsid w:val="009614D7"/>
    <w:rsid w:val="0097012F"/>
    <w:rsid w:val="00970A63"/>
    <w:rsid w:val="00982529"/>
    <w:rsid w:val="0098383A"/>
    <w:rsid w:val="00986D79"/>
    <w:rsid w:val="00992432"/>
    <w:rsid w:val="009B2C28"/>
    <w:rsid w:val="009B5A43"/>
    <w:rsid w:val="009B5B59"/>
    <w:rsid w:val="009C4393"/>
    <w:rsid w:val="009C7807"/>
    <w:rsid w:val="009D202D"/>
    <w:rsid w:val="009E133E"/>
    <w:rsid w:val="00A0357F"/>
    <w:rsid w:val="00A05991"/>
    <w:rsid w:val="00A06129"/>
    <w:rsid w:val="00A114D6"/>
    <w:rsid w:val="00A2242F"/>
    <w:rsid w:val="00A336D5"/>
    <w:rsid w:val="00A47CB2"/>
    <w:rsid w:val="00A56D56"/>
    <w:rsid w:val="00A755F6"/>
    <w:rsid w:val="00A75FD8"/>
    <w:rsid w:val="00A777BF"/>
    <w:rsid w:val="00A84E75"/>
    <w:rsid w:val="00A87C7A"/>
    <w:rsid w:val="00A951FB"/>
    <w:rsid w:val="00AA06B1"/>
    <w:rsid w:val="00AA7219"/>
    <w:rsid w:val="00AB17F9"/>
    <w:rsid w:val="00AC5D34"/>
    <w:rsid w:val="00AC5EE0"/>
    <w:rsid w:val="00AD358A"/>
    <w:rsid w:val="00AE54E7"/>
    <w:rsid w:val="00AF4651"/>
    <w:rsid w:val="00AF4DD3"/>
    <w:rsid w:val="00AF7B90"/>
    <w:rsid w:val="00B03048"/>
    <w:rsid w:val="00B07746"/>
    <w:rsid w:val="00B1073F"/>
    <w:rsid w:val="00B12D83"/>
    <w:rsid w:val="00B1380E"/>
    <w:rsid w:val="00B2623E"/>
    <w:rsid w:val="00B27D7A"/>
    <w:rsid w:val="00B31E6F"/>
    <w:rsid w:val="00B327F5"/>
    <w:rsid w:val="00B36689"/>
    <w:rsid w:val="00B438D8"/>
    <w:rsid w:val="00B67A7F"/>
    <w:rsid w:val="00B7006B"/>
    <w:rsid w:val="00B77827"/>
    <w:rsid w:val="00B82391"/>
    <w:rsid w:val="00B94822"/>
    <w:rsid w:val="00BB2522"/>
    <w:rsid w:val="00BB5873"/>
    <w:rsid w:val="00BB5C23"/>
    <w:rsid w:val="00BD25C2"/>
    <w:rsid w:val="00BD3C0B"/>
    <w:rsid w:val="00BF46CF"/>
    <w:rsid w:val="00BF4EEE"/>
    <w:rsid w:val="00C02D06"/>
    <w:rsid w:val="00C1517F"/>
    <w:rsid w:val="00C21860"/>
    <w:rsid w:val="00C245A7"/>
    <w:rsid w:val="00C26530"/>
    <w:rsid w:val="00C26B68"/>
    <w:rsid w:val="00C3436B"/>
    <w:rsid w:val="00C460EF"/>
    <w:rsid w:val="00C53E4E"/>
    <w:rsid w:val="00C54391"/>
    <w:rsid w:val="00C63A32"/>
    <w:rsid w:val="00C6733F"/>
    <w:rsid w:val="00C74576"/>
    <w:rsid w:val="00C76CB0"/>
    <w:rsid w:val="00C86348"/>
    <w:rsid w:val="00C93265"/>
    <w:rsid w:val="00C94061"/>
    <w:rsid w:val="00C941C4"/>
    <w:rsid w:val="00C94D42"/>
    <w:rsid w:val="00CB30C6"/>
    <w:rsid w:val="00CB6BFE"/>
    <w:rsid w:val="00CC0AD1"/>
    <w:rsid w:val="00CD100E"/>
    <w:rsid w:val="00CD3A04"/>
    <w:rsid w:val="00CE7E62"/>
    <w:rsid w:val="00D02E48"/>
    <w:rsid w:val="00D13F8D"/>
    <w:rsid w:val="00D21552"/>
    <w:rsid w:val="00D25E90"/>
    <w:rsid w:val="00D32DC5"/>
    <w:rsid w:val="00D37F6B"/>
    <w:rsid w:val="00D40300"/>
    <w:rsid w:val="00D43AE9"/>
    <w:rsid w:val="00D5057C"/>
    <w:rsid w:val="00D62120"/>
    <w:rsid w:val="00D63ED4"/>
    <w:rsid w:val="00D67E15"/>
    <w:rsid w:val="00D93DCA"/>
    <w:rsid w:val="00D95640"/>
    <w:rsid w:val="00DA3D62"/>
    <w:rsid w:val="00DA425C"/>
    <w:rsid w:val="00DA7658"/>
    <w:rsid w:val="00DB0C17"/>
    <w:rsid w:val="00DC13BF"/>
    <w:rsid w:val="00DC775D"/>
    <w:rsid w:val="00DC7D8C"/>
    <w:rsid w:val="00DE1507"/>
    <w:rsid w:val="00DE7892"/>
    <w:rsid w:val="00DE78BE"/>
    <w:rsid w:val="00DF3A7F"/>
    <w:rsid w:val="00E07A05"/>
    <w:rsid w:val="00E11046"/>
    <w:rsid w:val="00E128B0"/>
    <w:rsid w:val="00E148B6"/>
    <w:rsid w:val="00E161A1"/>
    <w:rsid w:val="00E16C96"/>
    <w:rsid w:val="00E17390"/>
    <w:rsid w:val="00E213D7"/>
    <w:rsid w:val="00E444CA"/>
    <w:rsid w:val="00E50752"/>
    <w:rsid w:val="00E56BD7"/>
    <w:rsid w:val="00E574A2"/>
    <w:rsid w:val="00E71DCC"/>
    <w:rsid w:val="00E81C98"/>
    <w:rsid w:val="00E93703"/>
    <w:rsid w:val="00E955F8"/>
    <w:rsid w:val="00E96E1D"/>
    <w:rsid w:val="00EA56C8"/>
    <w:rsid w:val="00EB26AD"/>
    <w:rsid w:val="00EC60DE"/>
    <w:rsid w:val="00ED0F26"/>
    <w:rsid w:val="00EE4EA5"/>
    <w:rsid w:val="00EF0A77"/>
    <w:rsid w:val="00EF611B"/>
    <w:rsid w:val="00F02706"/>
    <w:rsid w:val="00F11055"/>
    <w:rsid w:val="00F1682C"/>
    <w:rsid w:val="00F17B53"/>
    <w:rsid w:val="00F25C4C"/>
    <w:rsid w:val="00F27A55"/>
    <w:rsid w:val="00F3414D"/>
    <w:rsid w:val="00F35B95"/>
    <w:rsid w:val="00F62106"/>
    <w:rsid w:val="00F73079"/>
    <w:rsid w:val="00F74324"/>
    <w:rsid w:val="00F814F9"/>
    <w:rsid w:val="00F8161D"/>
    <w:rsid w:val="00F85D05"/>
    <w:rsid w:val="00F92FC2"/>
    <w:rsid w:val="00F9330E"/>
    <w:rsid w:val="00FA1CB2"/>
    <w:rsid w:val="00FA4FF6"/>
    <w:rsid w:val="00FB1CEC"/>
    <w:rsid w:val="00FB3CBB"/>
    <w:rsid w:val="00FC41C1"/>
    <w:rsid w:val="00FC6A26"/>
    <w:rsid w:val="00FC7F6F"/>
    <w:rsid w:val="00FD0FCE"/>
    <w:rsid w:val="00FE3B13"/>
    <w:rsid w:val="00FE65D6"/>
    <w:rsid w:val="00FF215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3ED857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C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04E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7F92-CA20-420F-8BE8-716DBC3D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AIP APOPA</cp:lastModifiedBy>
  <cp:revision>43</cp:revision>
  <cp:lastPrinted>2022-04-25T11:01:00Z</cp:lastPrinted>
  <dcterms:created xsi:type="dcterms:W3CDTF">2023-07-10T16:08:00Z</dcterms:created>
  <dcterms:modified xsi:type="dcterms:W3CDTF">2023-08-11T21:12:00Z</dcterms:modified>
</cp:coreProperties>
</file>